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69" w:rsidRDefault="00E74B80" w:rsidP="004B2FEB">
      <w:pPr>
        <w:jc w:val="center"/>
      </w:pPr>
      <w:r w:rsidRPr="0098727F">
        <w:rPr>
          <w:noProof/>
        </w:rPr>
        <w:drawing>
          <wp:inline distT="0" distB="0" distL="0" distR="0">
            <wp:extent cx="828675" cy="828675"/>
            <wp:effectExtent l="0" t="0" r="0" b="0"/>
            <wp:docPr id="1" name="Picture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EB" w:rsidRPr="004B2FEB" w:rsidRDefault="004B2FEB" w:rsidP="004B2FEB">
      <w:pPr>
        <w:spacing w:after="0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4B2FEB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โรงเรียนโยธินบูรณะ</w:t>
      </w: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2FEB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บันทึกการเข้าร่วมชุมชนแห่งการเรียนรู้วิชาชีพ (</w:t>
      </w:r>
      <w:r w:rsidRPr="004B2FEB">
        <w:rPr>
          <w:rFonts w:ascii="TH Sarabun New" w:hAnsi="TH Sarabun New" w:cs="TH Sarabun New"/>
          <w:b/>
          <w:bCs/>
          <w:noProof/>
          <w:sz w:val="36"/>
          <w:szCs w:val="36"/>
        </w:rPr>
        <w:t>PLC</w:t>
      </w:r>
      <w:r w:rsidRPr="004B2FEB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)</w:t>
      </w: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กลุ่มกิจกรรม..................................................................................................</w:t>
      </w: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มชนการเรียนรู้การออกแบบการจัดการเรียนการสอน</w:t>
      </w: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..........................................................................นามสกุล..........................................................................</w:t>
      </w: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ลุ่มสาระการเรียนรู้.....................................................................</w:t>
      </w:r>
    </w:p>
    <w:p w:rsidR="004B2FEB" w:rsidRDefault="004B2FEB" w:rsidP="004B2FEB">
      <w:pPr>
        <w:spacing w:after="0" w:line="360" w:lineRule="auto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ภาคเรียนที่.......................ปีการศึกษา...................................</w:t>
      </w:r>
    </w:p>
    <w:p w:rsidR="004B2FEB" w:rsidRDefault="004B2FEB" w:rsidP="004B2FEB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  <w:r w:rsidR="00E74B80" w:rsidRPr="0098727F">
        <w:rPr>
          <w:noProof/>
        </w:rPr>
        <w:lastRenderedPageBreak/>
        <w:drawing>
          <wp:inline distT="0" distB="0" distL="0" distR="0">
            <wp:extent cx="828675" cy="828675"/>
            <wp:effectExtent l="0" t="0" r="0" b="0"/>
            <wp:docPr id="2" name="Picture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EB" w:rsidRDefault="004B2FEB" w:rsidP="004B2FE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รงเรียนโยธินบูรณะ</w:t>
      </w:r>
    </w:p>
    <w:p w:rsidR="004B2FEB" w:rsidRDefault="004B2FEB" w:rsidP="004B2FE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สร้างชุมชนการเรียนรู้วิชาชีพครู (</w:t>
      </w:r>
      <w:r>
        <w:rPr>
          <w:rFonts w:ascii="TH Sarabun New" w:hAnsi="TH Sarabun New" w:cs="TH Sarabun New"/>
          <w:b/>
          <w:bCs/>
          <w:sz w:val="36"/>
          <w:szCs w:val="36"/>
        </w:rPr>
        <w:t>PLC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) </w:t>
      </w:r>
      <w:r>
        <w:rPr>
          <w:rFonts w:ascii="TH Sarabun New" w:hAnsi="TH Sarabun New" w:cs="TH Sarabun New"/>
          <w:b/>
          <w:bCs/>
          <w:sz w:val="36"/>
          <w:szCs w:val="36"/>
        </w:rPr>
        <w:t>Professional Learning Community</w:t>
      </w:r>
    </w:p>
    <w:p w:rsidR="004B2FEB" w:rsidRDefault="004B2FEB" w:rsidP="004B2FE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กลุ่ม...............................................................................</w:t>
      </w:r>
    </w:p>
    <w:p w:rsidR="004B2FEB" w:rsidRDefault="004B2FEB" w:rsidP="004B2FE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รื่อง................................................................................</w:t>
      </w:r>
    </w:p>
    <w:p w:rsidR="004B2FEB" w:rsidRDefault="004B2FEB" w:rsidP="004B2FE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เรียนที่.........................................ปีการศึกษา........................................</w:t>
      </w:r>
    </w:p>
    <w:p w:rsidR="004B2FEB" w:rsidRDefault="004B2FEB" w:rsidP="004B2FE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ู้เข้าร่วมสนทนา จำนวนสมาชิก.................................คน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4003"/>
        <w:gridCol w:w="1843"/>
      </w:tblGrid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03" w:type="dxa"/>
            <w:shd w:val="clear" w:color="auto" w:fill="auto"/>
          </w:tcPr>
          <w:p w:rsidR="004B2FEB" w:rsidRPr="0059286D" w:rsidRDefault="004B2FEB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88462F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03" w:type="dxa"/>
            <w:shd w:val="clear" w:color="auto" w:fill="auto"/>
          </w:tcPr>
          <w:p w:rsidR="004B2FEB" w:rsidRPr="0059286D" w:rsidRDefault="004B2FEB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03" w:type="dxa"/>
            <w:shd w:val="clear" w:color="auto" w:fill="auto"/>
          </w:tcPr>
          <w:p w:rsidR="004B2FEB" w:rsidRPr="0059286D" w:rsidRDefault="004B2FEB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4B2FEB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="00000513"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00513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000513"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="00000513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4B2FEB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="00000513"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00513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000513"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="00000513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4B2FEB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ร่วมเรียนรู้ (</w:t>
            </w:r>
            <w:r w:rsidR="004B2FEB"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ร่วมเรียนรู้ (</w:t>
            </w:r>
            <w:r w:rsidR="004B2FEB"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ร่วมเรียนรู้ (</w:t>
            </w:r>
            <w:r w:rsidR="004B2FEB"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ร่วมเรียนรู้ (</w:t>
            </w:r>
            <w:r w:rsidR="004B2FEB"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ร่วมเรียนรู้ (</w:t>
            </w:r>
            <w:r w:rsidR="004B2FEB"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ร่วมเรียนรู้ (</w:t>
            </w:r>
            <w:r w:rsidR="004B2FEB"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2FEB" w:rsidRPr="0059286D" w:rsidTr="0059286D">
        <w:tc>
          <w:tcPr>
            <w:tcW w:w="817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  <w:shd w:val="clear" w:color="auto" w:fill="auto"/>
          </w:tcPr>
          <w:p w:rsidR="004B2FEB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ร่วมเรียนรู้ (</w:t>
            </w:r>
            <w:r w:rsidR="004B2FEB"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="004B2FEB"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B2FEB" w:rsidRPr="0059286D" w:rsidRDefault="004B2FEB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366DC" w:rsidRDefault="00667590" w:rsidP="004B2FE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:rsidR="00C366DC" w:rsidRDefault="00C366DC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1163BD" w:rsidRDefault="00E74B80" w:rsidP="001163B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-464185</wp:posOffset>
            </wp:positionV>
            <wp:extent cx="828675" cy="828675"/>
            <wp:effectExtent l="0" t="0" r="0" b="0"/>
            <wp:wrapNone/>
            <wp:docPr id="57" name="Picture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BD" w:rsidRDefault="00E74B80" w:rsidP="001163B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964555</wp:posOffset>
                </wp:positionV>
                <wp:extent cx="504190" cy="1528445"/>
                <wp:effectExtent l="0" t="0" r="0" b="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190" cy="152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สรุปผล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25.75pt;margin-top:469.65pt;width:39.7pt;height:120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" fillcolor="window" strokeweight=".5pt">
                <v:path arrowok="t"/>
                <v:textbox style="layout-flow:vertical;mso-layout-flow-alt:bottom-to-top">
                  <w:txbxContent>
                    <w:p w:rsidR="00DA32EA" w:rsidRPr="00C366DC" w:rsidRDefault="00DA32EA" w:rsidP="00C366D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สรุป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5964555</wp:posOffset>
                </wp:positionV>
                <wp:extent cx="695960" cy="1528445"/>
                <wp:effectExtent l="0" t="0" r="8890" b="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" cy="152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ปรับปรุงและ</w:t>
                            </w:r>
                            <w:r w:rsidRPr="00C366DC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สะท้อนความคิด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66.55pt;margin-top:469.65pt;width:54.8pt;height:120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" fillcolor="window" strokeweight=".5pt">
                <v:path arrowok="t"/>
                <v:textbox style="layout-flow:vertical;mso-layout-flow-alt:bottom-to-top">
                  <w:txbxContent>
                    <w:p w:rsidR="00DA32EA" w:rsidRPr="00C366DC" w:rsidRDefault="00DA32EA" w:rsidP="00C366D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ปรับปรุงและ</w:t>
                      </w:r>
                      <w:r w:rsidRPr="00C366DC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สะท้อนความคิ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5962650</wp:posOffset>
                </wp:positionV>
                <wp:extent cx="504190" cy="1528445"/>
                <wp:effectExtent l="0" t="0" r="0" b="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190" cy="152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นำผลมา</w:t>
                            </w:r>
                            <w:r w:rsidRPr="00C366DC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สะท้อนความคิด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21.4pt;margin-top:469.5pt;width:39.7pt;height:120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" fillcolor="window" strokeweight=".5pt">
                <v:path arrowok="t"/>
                <v:textbox style="layout-flow:vertical;mso-layout-flow-alt:bottom-to-top">
                  <w:txbxContent>
                    <w:p w:rsidR="00DA32EA" w:rsidRPr="00C366DC" w:rsidRDefault="00DA32EA" w:rsidP="00C366D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นำผลมา</w:t>
                      </w:r>
                      <w:r w:rsidRPr="00C366DC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สะท้อนความคิ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962650</wp:posOffset>
                </wp:positionV>
                <wp:extent cx="695960" cy="1528445"/>
                <wp:effectExtent l="0" t="0" r="889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" cy="152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ปรับปรุงและ</w:t>
                            </w:r>
                            <w:r w:rsidRPr="00C366DC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สะท้อนความคิด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1.2pt;margin-top:469.5pt;width:54.8pt;height:12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" fillcolor="window" strokeweight=".5pt">
                <v:path arrowok="t"/>
                <v:textbox style="layout-flow:vertical;mso-layout-flow-alt:bottom-to-top">
                  <w:txbxContent>
                    <w:p w:rsidR="00DA32EA" w:rsidRPr="00C366DC" w:rsidRDefault="00DA32EA" w:rsidP="00C366D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ปรับปรุงและ</w:t>
                      </w:r>
                      <w:r w:rsidRPr="00C366DC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สะท้อนความคิ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5963285</wp:posOffset>
                </wp:positionV>
                <wp:extent cx="436880" cy="1528445"/>
                <wp:effectExtent l="0" t="0" r="1270" b="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880" cy="152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2EA" w:rsidRPr="00C366DC" w:rsidRDefault="00DA32EA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C366DC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นำผลมาสะท้อนความคิด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2.55pt;margin-top:469.55pt;width:34.4pt;height:12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" fillcolor="window" strokeweight=".5pt">
                <v:path arrowok="t"/>
                <v:textbox style="layout-flow:vertical;mso-layout-flow-alt:bottom-to-top">
                  <w:txbxContent>
                    <w:p w:rsidR="00DA32EA" w:rsidRPr="00C366DC" w:rsidRDefault="00DA32EA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C366DC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นำผลมาสะท้อนความคิ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5826760</wp:posOffset>
                </wp:positionV>
                <wp:extent cx="3234055" cy="1774190"/>
                <wp:effectExtent l="0" t="0" r="4445" b="0"/>
                <wp:wrapNone/>
                <wp:docPr id="2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4055" cy="177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Default="00DA32EA" w:rsidP="00C36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1" style="position:absolute;left:0;text-align:left;margin-left:16.1pt;margin-top:458.8pt;width:254.65pt;height:139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" fillcolor="window" strokecolor="windowText" strokeweight="2pt">
                <v:path arrowok="t"/>
                <v:textbox>
                  <w:txbxContent>
                    <w:p w:rsidR="00DA32EA" w:rsidRDefault="00DA32EA" w:rsidP="00C366D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5212080</wp:posOffset>
                </wp:positionV>
                <wp:extent cx="3234055" cy="436245"/>
                <wp:effectExtent l="0" t="0" r="4445" b="1905"/>
                <wp:wrapNone/>
                <wp:docPr id="2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4055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Default="00DA32EA" w:rsidP="00C366DC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นำไปใช้</w:t>
                            </w:r>
                          </w:p>
                          <w:p w:rsidR="00DA32EA" w:rsidRDefault="00DA32EA" w:rsidP="00C36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2" style="position:absolute;left:0;text-align:left;margin-left:16.1pt;margin-top:410.4pt;width:254.65pt;height:3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DA32EA" w:rsidRDefault="00DA32EA" w:rsidP="00C366DC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นำไปใช้</w:t>
                      </w:r>
                    </w:p>
                    <w:p w:rsidR="00DA32EA" w:rsidRDefault="00DA32EA" w:rsidP="00C366D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5212715</wp:posOffset>
                </wp:positionV>
                <wp:extent cx="1772920" cy="873125"/>
                <wp:effectExtent l="0" t="0" r="0" b="3175"/>
                <wp:wrapNone/>
                <wp:docPr id="2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2920" cy="87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Default="00DA32EA" w:rsidP="00C366DC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ร่วมกันสร้าง</w:t>
                            </w:r>
                          </w:p>
                          <w:p w:rsidR="00DA32EA" w:rsidRDefault="00DA32EA" w:rsidP="00C366DC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แผนการจัดการเรียนรู้</w:t>
                            </w:r>
                          </w:p>
                          <w:p w:rsidR="00DA32EA" w:rsidRDefault="00DA3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3" style="position:absolute;left:0;text-align:left;margin-left:329.9pt;margin-top:410.45pt;width:139.6pt;height:6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FhuAIAAFIFAAAOAAAAZHJzL2Uyb0RvYy54bWysVM1uEzEQviPxDpbvdLNpStp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" fillcolor="window" strokecolor="windowText" strokeweight="2pt">
                <v:path arrowok="t"/>
                <v:textbox>
                  <w:txbxContent>
                    <w:p w:rsidR="00DA32EA" w:rsidRDefault="00DA32EA" w:rsidP="00C366DC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ร่วมกันสร้าง</w:t>
                      </w:r>
                    </w:p>
                    <w:p w:rsidR="00DA32EA" w:rsidRDefault="00DA32EA" w:rsidP="00C366DC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แผนการจัดการเรียนรู้</w:t>
                      </w:r>
                    </w:p>
                    <w:p w:rsidR="00DA32EA" w:rsidRDefault="00DA32E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3989070</wp:posOffset>
                </wp:positionV>
                <wp:extent cx="1282700" cy="600710"/>
                <wp:effectExtent l="0" t="0" r="0" b="8890"/>
                <wp:wrapNone/>
                <wp:docPr id="2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0" cy="600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เลือกวิธี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4" style="position:absolute;left:0;text-align:left;margin-left:369.05pt;margin-top:314.1pt;width:101pt;height:4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DA32EA" w:rsidRPr="00C366DC" w:rsidRDefault="00DA32EA" w:rsidP="00C366D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เลือกวิธี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2854960</wp:posOffset>
                </wp:positionV>
                <wp:extent cx="1282700" cy="600710"/>
                <wp:effectExtent l="0" t="0" r="0" b="8890"/>
                <wp:wrapNone/>
                <wp:docPr id="2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0" cy="600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ร่วมหาวิธี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5" style="position:absolute;left:0;text-align:left;margin-left:368.9pt;margin-top:224.8pt;width:101pt;height:47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" fillcolor="window" strokecolor="windowText" strokeweight="2pt">
                <v:path arrowok="t"/>
                <v:textbox>
                  <w:txbxContent>
                    <w:p w:rsidR="00DA32EA" w:rsidRPr="00C366DC" w:rsidRDefault="00DA32EA" w:rsidP="00C366D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ร่วมหาวิธี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682625</wp:posOffset>
                </wp:positionV>
                <wp:extent cx="1282700" cy="600710"/>
                <wp:effectExtent l="0" t="0" r="0" b="8890"/>
                <wp:wrapNone/>
                <wp:docPr id="2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0" cy="600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ศึกษาทฤษฎ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6" style="position:absolute;left:0;text-align:left;margin-left:368.75pt;margin-top:53.75pt;width:101pt;height:47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DA32EA" w:rsidRPr="00C366DC" w:rsidRDefault="00DA32EA" w:rsidP="00C366D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ศึกษาทฤษฎ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772920</wp:posOffset>
                </wp:positionV>
                <wp:extent cx="1282700" cy="600710"/>
                <wp:effectExtent l="0" t="0" r="0" b="8890"/>
                <wp:wrapNone/>
                <wp:docPr id="1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0" cy="600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C366D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แนวทา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7" style="position:absolute;left:0;text-align:left;margin-left:368.6pt;margin-top:139.6pt;width:101pt;height:47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DA32EA" w:rsidRPr="00C366DC" w:rsidRDefault="00DA32EA" w:rsidP="00C366D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C366DC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แนวทางแก้ไ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776730</wp:posOffset>
                </wp:positionV>
                <wp:extent cx="996315" cy="546100"/>
                <wp:effectExtent l="0" t="0" r="0" b="6350"/>
                <wp:wrapNone/>
                <wp:docPr id="1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315" cy="54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า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8" o:spid="_x0000_s1038" style="position:absolute;left:0;text-align:left;margin-left:228.15pt;margin-top:139.9pt;width:78.45pt;height:4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" fillcolor="window" strokecolor="windowText" strokeweight="2pt">
                <v:path arrowok="t"/>
                <v:textbox>
                  <w:txbxContent>
                    <w:p w:rsidR="00DA32EA" w:rsidRPr="00C366DC" w:rsidRDefault="00DA32EA" w:rsidP="00C366D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สาเหต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774825</wp:posOffset>
                </wp:positionV>
                <wp:extent cx="996315" cy="546100"/>
                <wp:effectExtent l="0" t="0" r="0" b="6350"/>
                <wp:wrapNone/>
                <wp:docPr id="1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315" cy="54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" o:spid="_x0000_s1039" style="position:absolute;left:0;text-align:left;margin-left:80.75pt;margin-top:139.75pt;width:78.45pt;height:4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" fillcolor="window" strokecolor="windowText" strokeweight="2pt">
                <v:path arrowok="t"/>
                <v:textbox>
                  <w:txbxContent>
                    <w:p w:rsidR="00DA32EA" w:rsidRPr="00C366DC" w:rsidRDefault="00DA32EA" w:rsidP="00C366D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ปัญห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598805</wp:posOffset>
                </wp:positionV>
                <wp:extent cx="996315" cy="546100"/>
                <wp:effectExtent l="0" t="0" r="0" b="6350"/>
                <wp:wrapNone/>
                <wp:docPr id="1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315" cy="54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C366DC" w:rsidRDefault="00DA32EA" w:rsidP="00C366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366D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ที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40" style="position:absolute;left:0;text-align:left;margin-left:85.95pt;margin-top:47.15pt;width:78.45pt;height:4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" fillcolor="window" strokecolor="windowText" strokeweight="2pt">
                <v:path arrowok="t"/>
                <v:textbox>
                  <w:txbxContent>
                    <w:p w:rsidR="00DA32EA" w:rsidRPr="00C366DC" w:rsidRDefault="00DA32EA" w:rsidP="00C366D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 w:rsidRPr="00C366D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  <w:t>ทีม</w:t>
                      </w:r>
                    </w:p>
                  </w:txbxContent>
                </v:textbox>
              </v:oval>
            </w:pict>
          </mc:Fallback>
        </mc:AlternateContent>
      </w:r>
      <w:r w:rsidR="001163BD">
        <w:rPr>
          <w:rFonts w:ascii="TH Sarabun New" w:hAnsi="TH Sarabun New" w:cs="TH Sarabun New" w:hint="cs"/>
          <w:b/>
          <w:bCs/>
          <w:sz w:val="36"/>
          <w:szCs w:val="36"/>
          <w:cs/>
        </w:rPr>
        <w:t>กระบวนการสร้างการสร้างชุมชนการเรียนรู้วิชาชีพครู (</w:t>
      </w:r>
      <w:r w:rsidR="001163BD">
        <w:rPr>
          <w:rFonts w:ascii="TH Sarabun New" w:hAnsi="TH Sarabun New" w:cs="TH Sarabun New"/>
          <w:b/>
          <w:bCs/>
          <w:sz w:val="36"/>
          <w:szCs w:val="36"/>
        </w:rPr>
        <w:t>PLC</w:t>
      </w:r>
      <w:r w:rsidR="001163B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) </w:t>
      </w:r>
    </w:p>
    <w:p w:rsidR="001163BD" w:rsidRDefault="001163BD" w:rsidP="001163B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Professional Learning Community</w:t>
      </w:r>
    </w:p>
    <w:p w:rsidR="001163BD" w:rsidRPr="001163BD" w:rsidRDefault="00E74B80" w:rsidP="001163BD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266189</wp:posOffset>
                </wp:positionV>
                <wp:extent cx="1351280" cy="0"/>
                <wp:effectExtent l="0" t="209550" r="0" b="190500"/>
                <wp:wrapNone/>
                <wp:docPr id="64" name="ลูกศรเชื่อมต่อแบบ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1280" cy="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16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4" o:spid="_x0000_s1026" type="#_x0000_t32" style="position:absolute;margin-left:-25.8pt;margin-top:99.7pt;width:106.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" strokecolor="windowText" strokeweight="6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7871459</wp:posOffset>
                </wp:positionV>
                <wp:extent cx="532130" cy="0"/>
                <wp:effectExtent l="0" t="38100" r="20320" b="19050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99125" id="ตัวเชื่อมต่อตรง 6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8pt,619.8pt" to="16.1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" strokecolor="windowText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-327661</wp:posOffset>
                </wp:positionH>
                <wp:positionV relativeFrom="paragraph">
                  <wp:posOffset>1266190</wp:posOffset>
                </wp:positionV>
                <wp:extent cx="0" cy="6605270"/>
                <wp:effectExtent l="38100" t="0" r="19050" b="24130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0527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6391A" id="ตัวเชื่อมต่อตรง 6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5.8pt,99.7pt" to="-25.8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" strokecolor="windowText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7954644</wp:posOffset>
                </wp:positionV>
                <wp:extent cx="327660" cy="0"/>
                <wp:effectExtent l="38100" t="133350" r="0" b="114300"/>
                <wp:wrapNone/>
                <wp:docPr id="67" name="ลูกศรเชื่อมต่อแบบ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DC5BF" id="ลูกศรเชื่อมต่อแบบตรง 67" o:spid="_x0000_s1026" type="#_x0000_t32" style="position:absolute;margin-left:464.35pt;margin-top:626.35pt;width:25.8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" strokecolor="windowText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7244079</wp:posOffset>
                </wp:positionV>
                <wp:extent cx="327660" cy="0"/>
                <wp:effectExtent l="38100" t="133350" r="0" b="114300"/>
                <wp:wrapNone/>
                <wp:docPr id="68" name="ลูกศรเชื่อมต่อแบบ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1308" id="ลูกศรเชื่อมต่อแบบตรง 68" o:spid="_x0000_s1026" type="#_x0000_t32" style="position:absolute;margin-left:469.6pt;margin-top:570.4pt;width:25.8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" strokecolor="windowText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6291579</wp:posOffset>
                </wp:positionH>
                <wp:positionV relativeFrom="paragraph">
                  <wp:posOffset>6083935</wp:posOffset>
                </wp:positionV>
                <wp:extent cx="0" cy="1868805"/>
                <wp:effectExtent l="38100" t="0" r="19050" b="36195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88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B439" id="ตัวเชื่อมต่อตรง 6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5.4pt,479.05pt" to="495.4pt,6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" strokecolor="windowText" strokeweight="6pt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6083934</wp:posOffset>
                </wp:positionV>
                <wp:extent cx="2743200" cy="0"/>
                <wp:effectExtent l="0" t="38100" r="0" b="19050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DDBFB" id="ตัวเชื่อมต่อตรง 7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.4pt,479.05pt" to="495.4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" strokecolor="windowText" strokeweight="6pt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40955</wp:posOffset>
                </wp:positionV>
                <wp:extent cx="518795" cy="313690"/>
                <wp:effectExtent l="0" t="0" r="0" b="0"/>
                <wp:wrapNone/>
                <wp:docPr id="71" name="ลูกศรซ้า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31369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75F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71" o:spid="_x0000_s1026" type="#_x0000_t66" style="position:absolute;margin-left:282.75pt;margin-top:601.65pt;width:40.8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" adj="653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7094855</wp:posOffset>
                </wp:positionV>
                <wp:extent cx="518795" cy="313690"/>
                <wp:effectExtent l="0" t="0" r="0" b="0"/>
                <wp:wrapNone/>
                <wp:docPr id="72" name="ลูกศรซ้า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31369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BF4D" id="ลูกศรซ้าย 72" o:spid="_x0000_s1026" type="#_x0000_t66" style="position:absolute;margin-left:282.8pt;margin-top:558.65pt;width:40.85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" adj="653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4637405</wp:posOffset>
                </wp:positionV>
                <wp:extent cx="518795" cy="313690"/>
                <wp:effectExtent l="0" t="0" r="0" b="0"/>
                <wp:wrapNone/>
                <wp:docPr id="73" name="ลูกศรซ้า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31369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D314" id="ลูกศรซ้าย 73" o:spid="_x0000_s1026" type="#_x0000_t66" style="position:absolute;margin-left:279.4pt;margin-top:365.15pt;width:40.85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" adj="653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170305</wp:posOffset>
                </wp:positionV>
                <wp:extent cx="586740" cy="340995"/>
                <wp:effectExtent l="0" t="19050" r="22860" b="20955"/>
                <wp:wrapNone/>
                <wp:docPr id="74" name="ลูกศรขว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3409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914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4" o:spid="_x0000_s1026" type="#_x0000_t13" style="position:absolute;margin-left:315.05pt;margin-top:92.15pt;width:46.2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" adj="15323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142365</wp:posOffset>
                </wp:positionV>
                <wp:extent cx="586740" cy="340995"/>
                <wp:effectExtent l="0" t="19050" r="22860" b="20955"/>
                <wp:wrapNone/>
                <wp:docPr id="75" name="ลูกศรขว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3409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836C" id="ลูกศรขวา 75" o:spid="_x0000_s1026" type="#_x0000_t13" style="position:absolute;margin-left:175.15pt;margin-top:89.95pt;width:46.2pt;height:2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" adj="15323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636270</wp:posOffset>
                </wp:positionV>
                <wp:extent cx="313690" cy="382270"/>
                <wp:effectExtent l="19050" t="19050" r="0" b="0"/>
                <wp:wrapNone/>
                <wp:docPr id="76" name="ลูกศรขึ้น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38227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85DB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76" o:spid="_x0000_s1026" type="#_x0000_t68" style="position:absolute;margin-left:404pt;margin-top:50.1pt;width:24.7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" adj="8862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3981450</wp:posOffset>
                </wp:positionV>
                <wp:extent cx="313690" cy="396240"/>
                <wp:effectExtent l="19050" t="0" r="0" b="22860"/>
                <wp:wrapNone/>
                <wp:docPr id="77" name="ลูกศรล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3962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7F4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77" o:spid="_x0000_s1026" type="#_x0000_t67" style="position:absolute;margin-left:404.95pt;margin-top:313.5pt;width:24.7pt;height:3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" adj="1305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2820035</wp:posOffset>
                </wp:positionV>
                <wp:extent cx="313690" cy="396240"/>
                <wp:effectExtent l="19050" t="0" r="0" b="22860"/>
                <wp:wrapNone/>
                <wp:docPr id="78" name="ลูกศรล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3962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2137" id="ลูกศรลง 78" o:spid="_x0000_s1026" type="#_x0000_t67" style="position:absolute;margin-left:403.95pt;margin-top:222.05pt;width:24.7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" adj="1305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731010</wp:posOffset>
                </wp:positionV>
                <wp:extent cx="313690" cy="396240"/>
                <wp:effectExtent l="19050" t="0" r="0" b="22860"/>
                <wp:wrapNone/>
                <wp:docPr id="79" name="ลูกศรล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3962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B5B6" id="ลูกศรลง 79" o:spid="_x0000_s1026" type="#_x0000_t67" style="position:absolute;margin-left:404pt;margin-top:136.3pt;width:24.7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" adj="1305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568960</wp:posOffset>
                </wp:positionV>
                <wp:extent cx="313690" cy="396240"/>
                <wp:effectExtent l="19050" t="0" r="0" b="22860"/>
                <wp:wrapNone/>
                <wp:docPr id="80" name="ลูกศรล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3962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CDA9" id="ลูกศรลง 80" o:spid="_x0000_s1026" type="#_x0000_t67" style="position:absolute;margin-left:112.6pt;margin-top:44.8pt;width:24.7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" adj="1305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7645400</wp:posOffset>
                </wp:positionV>
                <wp:extent cx="1651000" cy="436245"/>
                <wp:effectExtent l="0" t="0" r="6350" b="1905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0" cy="4362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1163BD" w:rsidRDefault="00DA32EA" w:rsidP="001163B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163B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ไม่สำเร็จ</w:t>
                            </w:r>
                          </w:p>
                          <w:p w:rsidR="00DA32EA" w:rsidRPr="001163BD" w:rsidRDefault="00DA32EA" w:rsidP="001163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41" style="position:absolute;left:0;text-align:left;margin-left:339.45pt;margin-top:602pt;width:130pt;height:3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" fillcolor="#262626" strokeweight="2pt">
                <v:path arrowok="t"/>
                <v:textbox>
                  <w:txbxContent>
                    <w:p w:rsidR="00DA32EA" w:rsidRPr="001163BD" w:rsidRDefault="00DA32EA" w:rsidP="001163B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163B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ไม่สำเร็จ</w:t>
                      </w:r>
                    </w:p>
                    <w:p w:rsidR="00DA32EA" w:rsidRPr="001163BD" w:rsidRDefault="00DA32EA" w:rsidP="001163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7080250</wp:posOffset>
                </wp:positionV>
                <wp:extent cx="1651000" cy="436245"/>
                <wp:effectExtent l="0" t="0" r="6350" b="1905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0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Default="00DA32EA" w:rsidP="001163B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ร็จ</w:t>
                            </w:r>
                          </w:p>
                          <w:p w:rsidR="00DA32EA" w:rsidRDefault="00DA32EA" w:rsidP="00116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42" style="position:absolute;left:0;text-align:left;margin-left:339.6pt;margin-top:557.5pt;width:130pt;height:34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DA32EA" w:rsidRDefault="00DA32EA" w:rsidP="001163B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สำเร็จ</w:t>
                      </w:r>
                    </w:p>
                    <w:p w:rsidR="00DA32EA" w:rsidRDefault="00DA32EA" w:rsidP="001163B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7626350</wp:posOffset>
                </wp:positionV>
                <wp:extent cx="3234055" cy="436245"/>
                <wp:effectExtent l="0" t="0" r="4445" b="190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4055" cy="4362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1163BD" w:rsidRDefault="00DA32EA" w:rsidP="001163B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163B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นำไปสู่การปรับปรุงย้อนไปใช้ใหม่</w:t>
                            </w:r>
                          </w:p>
                          <w:p w:rsidR="00DA32EA" w:rsidRPr="001163BD" w:rsidRDefault="00DA32EA" w:rsidP="001163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43" style="position:absolute;left:0;text-align:left;margin-left:16.4pt;margin-top:600.5pt;width:254.65pt;height:3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" fillcolor="#262626" strokeweight="2pt">
                <v:path arrowok="t"/>
                <v:textbox>
                  <w:txbxContent>
                    <w:p w:rsidR="00DA32EA" w:rsidRPr="001163BD" w:rsidRDefault="00DA32EA" w:rsidP="001163B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163B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นำไปสู่การปรับปรุงย้อนไปใช้ใหม่</w:t>
                      </w:r>
                    </w:p>
                    <w:p w:rsidR="00DA32EA" w:rsidRPr="001163BD" w:rsidRDefault="00DA32EA" w:rsidP="001163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7065645</wp:posOffset>
                </wp:positionV>
                <wp:extent cx="3234055" cy="436245"/>
                <wp:effectExtent l="0" t="0" r="4445" b="190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4055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Default="00DA32EA" w:rsidP="001163B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นวัตกรรม/เผยแพร่/ยกย่องเชิดชูกลุ่ม</w:t>
                            </w:r>
                          </w:p>
                          <w:p w:rsidR="00DA32EA" w:rsidRDefault="00DA32EA" w:rsidP="00116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44" style="position:absolute;left:0;text-align:left;margin-left:16.25pt;margin-top:556.35pt;width:254.65pt;height:34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DA32EA" w:rsidRDefault="00DA32EA" w:rsidP="001163B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40"/>
                          <w:cs/>
                        </w:rPr>
                        <w:t>นวัตกรรม/เผยแพร่/ยกย่องเชิดชูกลุ่ม</w:t>
                      </w:r>
                    </w:p>
                    <w:p w:rsidR="00DA32EA" w:rsidRDefault="00DA32EA" w:rsidP="001163BD"/>
                  </w:txbxContent>
                </v:textbox>
              </v:rect>
            </w:pict>
          </mc:Fallback>
        </mc:AlternateContent>
      </w:r>
    </w:p>
    <w:p w:rsidR="001163BD" w:rsidRDefault="001163BD" w:rsidP="001163BD">
      <w:pPr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1163BD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366DC" w:rsidRDefault="002671D5" w:rsidP="001163B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ิธีการดำเนินงานการสร้างชุมชนการเรียนรู้ทางวิชาชีพครู (</w:t>
      </w:r>
      <w:r>
        <w:rPr>
          <w:rFonts w:ascii="TH Sarabun New" w:hAnsi="TH Sarabun New" w:cs="TH Sarabun New"/>
          <w:b/>
          <w:bCs/>
          <w:sz w:val="36"/>
          <w:szCs w:val="36"/>
        </w:rPr>
        <w:t>PLC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56"/>
        <w:gridCol w:w="2835"/>
        <w:gridCol w:w="5982"/>
        <w:gridCol w:w="1559"/>
        <w:gridCol w:w="1843"/>
      </w:tblGrid>
      <w:tr w:rsidR="00234881" w:rsidRPr="0059286D" w:rsidTr="00234881">
        <w:trPr>
          <w:tblHeader/>
        </w:trPr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รูปแบบการดำเนินการ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วิธีการ</w:t>
            </w: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ช่วงเวลา</w:t>
            </w: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จำนวนชั่วโมง</w:t>
            </w: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เพื่อสร้างความเข้าใจเกี่ยวกับปัญหาในการจัดการเรียนรู้และจัดกลุ่มสมาชิก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ูเพื่อจัดกลุ่ม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PLC</w:t>
            </w:r>
          </w:p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34881" w:rsidRPr="00234881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ประเด็นและสาเหตุของปัญหา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ในกลุ่ม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PLC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พูดคุยกัน</w:t>
            </w: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/รวบรวมแนวทางการแก้ปัญหา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ในกลุ่ม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PLC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พูดคุยกัน</w:t>
            </w: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รูปแบบการแก้ปัญหา การจัดการเรียนการสอน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ในกลุ่ม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PLC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รูปแบบการแก้ปัญหาตามวิธีที่ตัดสินใจเลือก</w:t>
            </w: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กิจกรรม/เทคนิคการสอน/วิธีการสอน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ในกลุ่ม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PLC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ั้นตอนของกิจกรรม เทคนิคการสอน วิธีการสอนว่าแต่ละขั้นต้องทำอย่างไร พอเข้าใจ (อาจเป็นการสร้างเอง หรือการค้นคว้า)</w:t>
            </w: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เทศวิธีการสอน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ในกลุ่ม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PLC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ัดวันเวลาในการนำเสนอวิธีการสอนที่สร้างหรือนำมาจากบุคคลอื่นให้ผู้นิเทศทำการนิเทศพร้อมกัน</w:t>
            </w: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และนิเทศแผนการจัดการเรียนรู้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แผนการจัดการเรียนรู้เฉพาะหน่วยการเรียนที่ใช้นวัตกรรม</w:t>
            </w:r>
          </w:p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สร้างหน่วยการเรียนรู้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5-6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และมีแผนการจัดการเรียนรู้ครบทุกชั่วโมง</w:t>
            </w: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วิธีการที่เลือกไปใช้ตามแผนการจัดการเรียนรู้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การนำสื่อ นวัตกรรม ไปใช้</w:t>
            </w:r>
          </w:p>
          <w:p w:rsidR="00234881" w:rsidRPr="0059286D" w:rsidRDefault="00234881" w:rsidP="0059286D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เทศการจัดการเรียนการสอน (ผู้นิเทศเยี่ยมชั้นเรียน)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ดวันเวลากับผู้นิเทศเพื่อเยี่ยมชั้นเรียนให้ตรงกับชั่วโมงที่ทดลองใช้วิธีการสอน/เทคนิคการสอน</w:t>
            </w: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4881" w:rsidRPr="0059286D" w:rsidTr="00234881">
        <w:tc>
          <w:tcPr>
            <w:tcW w:w="851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1956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ครั้งที่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ะท้อนผลการทดลองใช้แผนการจัดการเรียนรู้ด้วยตนเอง</w:t>
            </w:r>
          </w:p>
        </w:tc>
        <w:tc>
          <w:tcPr>
            <w:tcW w:w="5982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 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 ผู้นิเทศ ครูผู้สอน ครูผู้เข้าร่วมเรียนรู้ ประชุมพูดคุยกันเพื่อสะท้อนผลการนำสื่อนวัตกรรม เทคโนโลยีไปใช้</w:t>
            </w:r>
          </w:p>
        </w:tc>
        <w:tc>
          <w:tcPr>
            <w:tcW w:w="1559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34881" w:rsidRPr="0059286D" w:rsidRDefault="00234881" w:rsidP="0059286D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234881" w:rsidRDefault="00234881" w:rsidP="002348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34881" w:rsidRDefault="00234881" w:rsidP="00723E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234881" w:rsidRDefault="00101928" w:rsidP="0010192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="00234881"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723E3A" w:rsidRDefault="00723E3A" w:rsidP="002348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4881" w:rsidRPr="000D0CD2" w:rsidRDefault="00234881" w:rsidP="00723E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723E3A" w:rsidRDefault="00234881" w:rsidP="00723E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234881" w:rsidRPr="000D0CD2" w:rsidRDefault="00234881" w:rsidP="00723E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723E3A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234881" w:rsidRDefault="00234881" w:rsidP="002348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4881" w:rsidRPr="000D0CD2" w:rsidRDefault="00234881" w:rsidP="002348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4881" w:rsidRPr="000D0CD2" w:rsidRDefault="00234881" w:rsidP="002348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723E3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234881" w:rsidRPr="000D0CD2" w:rsidRDefault="00234881" w:rsidP="00723E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723E3A">
        <w:rPr>
          <w:rFonts w:ascii="TH SarabunPSK" w:hAnsi="TH SarabunPSK" w:cs="TH SarabunPSK" w:hint="cs"/>
          <w:sz w:val="32"/>
          <w:szCs w:val="32"/>
          <w:cs/>
        </w:rPr>
        <w:t>ณรงค์  คงสมปราชญ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4881" w:rsidRPr="000D0CD2" w:rsidRDefault="00234881" w:rsidP="002348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245B78" w:rsidRDefault="00245B78" w:rsidP="00234881">
      <w:pPr>
        <w:spacing w:after="0"/>
        <w:rPr>
          <w:rFonts w:ascii="TH SarabunPSK" w:hAnsi="TH SarabunPSK" w:cs="TH SarabunPSK"/>
          <w:sz w:val="32"/>
          <w:szCs w:val="32"/>
        </w:rPr>
        <w:sectPr w:rsidR="00245B78" w:rsidSect="00BB53A1">
          <w:pgSz w:w="16838" w:h="11906" w:orient="landscape"/>
          <w:pgMar w:top="1418" w:right="1440" w:bottom="1134" w:left="1440" w:header="708" w:footer="708" w:gutter="0"/>
          <w:cols w:space="708"/>
          <w:docGrid w:linePitch="360"/>
        </w:sectPr>
      </w:pPr>
    </w:p>
    <w:p w:rsidR="00234881" w:rsidRPr="000D0CD2" w:rsidRDefault="00234881" w:rsidP="002348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47750" cy="10477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 xml:space="preserve">บันทึกการสร้างชุมชนการเรียนรู้วิชาชีพครู </w:t>
      </w:r>
      <w:r w:rsidRPr="000D0CD2">
        <w:rPr>
          <w:rFonts w:ascii="TH SarabunPSK" w:hAnsi="TH SarabunPSK" w:cs="TH SarabunPSK"/>
          <w:sz w:val="32"/>
          <w:szCs w:val="32"/>
        </w:rPr>
        <w:t>(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DA32EA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3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DA32EA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3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DA32EA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A3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DA32EA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3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9B4E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9B4E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0CD2" w:rsidRPr="00DA32EA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Pr="000D0CD2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>ประชุมครู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นที่................................................... เวลา.............................. ถึง.................................. น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>รวมเวลา ..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0CD2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D0CD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ชุมครูในกลุ่มสาระการเรียนรู้</w:t>
      </w:r>
    </w:p>
    <w:p w:rsidR="000D0CD2" w:rsidRPr="000D0CD2" w:rsidRDefault="000D0CD2" w:rsidP="000D0CD2">
      <w:pPr>
        <w:numPr>
          <w:ilvl w:val="0"/>
          <w:numId w:val="1"/>
        </w:numPr>
        <w:spacing w:after="0"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 xml:space="preserve">สร้างความเข้าใจเรื่อง </w:t>
      </w:r>
      <w:r w:rsidRPr="000D0CD2">
        <w:rPr>
          <w:rFonts w:ascii="TH SarabunPSK" w:hAnsi="TH SarabunPSK" w:cs="TH SarabunPSK"/>
          <w:sz w:val="32"/>
          <w:szCs w:val="32"/>
        </w:rPr>
        <w:t>PLC</w:t>
      </w:r>
    </w:p>
    <w:p w:rsidR="000D0CD2" w:rsidRPr="000D0CD2" w:rsidRDefault="000D0CD2" w:rsidP="000D0CD2">
      <w:pPr>
        <w:numPr>
          <w:ilvl w:val="0"/>
          <w:numId w:val="1"/>
        </w:numPr>
        <w:spacing w:after="0"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 xml:space="preserve">ครูในกลุ่มสาระการเรียนรู้จัดตั้งวง </w:t>
      </w:r>
      <w:r w:rsidRPr="000D0CD2">
        <w:rPr>
          <w:rFonts w:ascii="TH SarabunPSK" w:hAnsi="TH SarabunPSK" w:cs="TH SarabunPSK"/>
          <w:sz w:val="32"/>
          <w:szCs w:val="32"/>
        </w:rPr>
        <w:t xml:space="preserve">PLC </w:t>
      </w:r>
      <w:r w:rsidRPr="000D0CD2">
        <w:rPr>
          <w:rFonts w:ascii="TH SarabunPSK" w:hAnsi="TH SarabunPSK" w:cs="TH SarabunPSK"/>
          <w:sz w:val="32"/>
          <w:szCs w:val="32"/>
          <w:cs/>
        </w:rPr>
        <w:t>จากปัญหาที่เป็นแนวทางเดียวกัน</w:t>
      </w:r>
    </w:p>
    <w:p w:rsidR="000D0CD2" w:rsidRPr="000D0CD2" w:rsidRDefault="000D0CD2" w:rsidP="000D0CD2">
      <w:pPr>
        <w:numPr>
          <w:ilvl w:val="0"/>
          <w:numId w:val="1"/>
        </w:numPr>
        <w:spacing w:after="0"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 xml:space="preserve">สรุปจำนวนสมาชิก กำหนดบทบาทหน้าที่ของสมาชิก </w:t>
      </w:r>
      <w:r w:rsidRPr="000D0CD2">
        <w:rPr>
          <w:rFonts w:ascii="TH SarabunPSK" w:hAnsi="TH SarabunPSK" w:cs="TH SarabunPSK"/>
          <w:sz w:val="32"/>
          <w:szCs w:val="32"/>
        </w:rPr>
        <w:t>PLC</w:t>
      </w:r>
    </w:p>
    <w:p w:rsidR="000D0CD2" w:rsidRPr="000D0CD2" w:rsidRDefault="000D0CD2" w:rsidP="000D0CD2">
      <w:pPr>
        <w:spacing w:after="0" w:line="36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................................ นามสกุล.................................. บทบาทหน้าที่..........................................</w:t>
      </w:r>
    </w:p>
    <w:p w:rsidR="000D0CD2" w:rsidRPr="000D0CD2" w:rsidRDefault="000D0CD2" w:rsidP="000D0CD2">
      <w:pPr>
        <w:numPr>
          <w:ilvl w:val="0"/>
          <w:numId w:val="1"/>
        </w:numPr>
        <w:spacing w:after="0"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ตั้งชื่อกลุ่ม</w:t>
      </w:r>
    </w:p>
    <w:p w:rsidR="000D0CD2" w:rsidRPr="000D0CD2" w:rsidRDefault="000D0CD2" w:rsidP="000D0CD2">
      <w:pPr>
        <w:numPr>
          <w:ilvl w:val="0"/>
          <w:numId w:val="1"/>
        </w:numPr>
        <w:spacing w:after="0"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ตั้งชื่อเรื่อ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Pr="000D0CD2" w:rsidRDefault="005F7DA5" w:rsidP="000D0CD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D0CD2" w:rsidRPr="0059286D" w:rsidTr="0059286D">
        <w:tc>
          <w:tcPr>
            <w:tcW w:w="9010" w:type="dxa"/>
            <w:gridSpan w:val="2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Pr="000D0CD2" w:rsidRDefault="005F7DA5" w:rsidP="000D0CD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F7DA5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5F7DA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F7DA5" w:rsidRDefault="005F7DA5" w:rsidP="005F7DA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5F7DA5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5F7DA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F7DA5" w:rsidRPr="000D0CD2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Pr="000D0CD2" w:rsidRDefault="005F7DA5" w:rsidP="005F7D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0477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บันทึกการสร้างชุมชนการเรียนรู้วิชาชีพครู (</w:t>
      </w:r>
      <w:r w:rsidRPr="000D0CD2">
        <w:rPr>
          <w:rFonts w:ascii="TH SarabunPSK" w:hAnsi="TH SarabunPSK" w:cs="TH SarabunPSK"/>
          <w:sz w:val="32"/>
          <w:szCs w:val="32"/>
        </w:rPr>
        <w:t>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DA32EA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3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DA32EA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3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DA32EA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A3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DA32EA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3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8C4892" w:rsidRPr="0059286D" w:rsidTr="00C602D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8C489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8C4892" w:rsidRPr="0059286D" w:rsidTr="00C602D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8C489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4892" w:rsidRPr="0059286D" w:rsidTr="00C602D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4892" w:rsidRPr="0059286D" w:rsidTr="00C602D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2" w:rsidRPr="0059286D" w:rsidRDefault="008C4892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0CD2" w:rsidRPr="00DA32EA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Pr="000D0CD2" w:rsidRDefault="005F7DA5" w:rsidP="000D0CD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Pr="000D0CD2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>ประเด็นและสาเหตุของปัญหา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>วันที่............................................ เวลา.............................. ถึง.................................. น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>รวมเวลา............................................ ชั่วโมง</w:t>
      </w:r>
    </w:p>
    <w:p w:rsidR="000D0CD2" w:rsidRPr="000D0CD2" w:rsidRDefault="00E74B80" w:rsidP="000D0CD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65760</wp:posOffset>
                </wp:positionV>
                <wp:extent cx="1009650" cy="361950"/>
                <wp:effectExtent l="0" t="0" r="0" b="0"/>
                <wp:wrapNone/>
                <wp:docPr id="1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65A80" id="Oval 3" o:spid="_x0000_s1026" style="position:absolute;margin-left:-18pt;margin-top:28.8pt;width:79.5pt;height:2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  <w:r w:rsidR="000D0CD2" w:rsidRPr="000D0CD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สมาชิกในกลุ่ม </w:t>
      </w:r>
      <w:r w:rsidR="000D0CD2" w:rsidRPr="000D0CD2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="000D0CD2" w:rsidRPr="000D0CD2">
        <w:rPr>
          <w:rFonts w:ascii="TH SarabunPSK" w:hAnsi="TH SarabunPSK" w:cs="TH SarabunPSK"/>
          <w:b/>
          <w:bCs/>
          <w:sz w:val="32"/>
          <w:szCs w:val="32"/>
          <w:cs/>
        </w:rPr>
        <w:t>ประชุม พูดคุยกัน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เด็น</w:t>
      </w:r>
      <w:r w:rsidRPr="000D0CD2">
        <w:rPr>
          <w:rFonts w:ascii="TH SarabunPSK" w:hAnsi="TH SarabunPSK" w:cs="TH SarabunPSK"/>
          <w:b/>
          <w:bCs/>
          <w:sz w:val="32"/>
          <w:szCs w:val="32"/>
          <w:cs/>
        </w:rPr>
        <w:tab/>
        <w:t>พูดคุยประเด็นปัญหาที่เกิดจากการจัดการเรียนการสอน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เช่น ผลการเรียนไม่เป็นไปตามเกณฑ์มาตรฐานของโรงเรียน / นักเรียนไม่ส่งงานตามกำหนด / นักเรียนไม่ยอมมีส่วนร่วมในการเรียนการสอน / ครูใช้การสอนแบบ</w:t>
      </w:r>
      <w:proofErr w:type="spellStart"/>
      <w:r w:rsidRPr="000D0CD2">
        <w:rPr>
          <w:rFonts w:ascii="TH SarabunPSK" w:hAnsi="TH SarabunPSK" w:cs="TH SarabunPSK"/>
          <w:sz w:val="32"/>
          <w:szCs w:val="32"/>
          <w:cs/>
        </w:rPr>
        <w:t>เดิมๆ</w:t>
      </w:r>
      <w:proofErr w:type="spellEnd"/>
      <w:r w:rsidRPr="000D0CD2">
        <w:rPr>
          <w:rFonts w:ascii="TH SarabunPSK" w:hAnsi="TH SarabunPSK" w:cs="TH SarabunPSK"/>
          <w:sz w:val="32"/>
          <w:szCs w:val="32"/>
          <w:cs/>
        </w:rPr>
        <w:t xml:space="preserve"> / บรรยากาศการสอนไม่เร้าใจให้อยากเรียน อยากสอน ฯลฯ)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ปัญหาของตนเองคือ</w:t>
      </w:r>
    </w:p>
    <w:p w:rsidR="000D0CD2" w:rsidRPr="000D0CD2" w:rsidRDefault="00E74B80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72160</wp:posOffset>
                </wp:positionV>
                <wp:extent cx="1009650" cy="361950"/>
                <wp:effectExtent l="0" t="0" r="0" b="0"/>
                <wp:wrapNone/>
                <wp:docPr id="8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81BA3" id="Oval 4" o:spid="_x0000_s1026" style="position:absolute;margin-left:-11.25pt;margin-top:60.8pt;width:79.5pt;height:2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  <w:r w:rsidR="000D0CD2" w:rsidRPr="000D0C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>หาสาเหตุ</w:t>
      </w:r>
      <w:r w:rsidRPr="000D0CD2">
        <w:rPr>
          <w:rFonts w:ascii="TH SarabunPSK" w:hAnsi="TH SarabunPSK" w:cs="TH SarabunPSK"/>
          <w:b/>
          <w:bCs/>
          <w:sz w:val="32"/>
          <w:szCs w:val="32"/>
          <w:cs/>
        </w:rPr>
        <w:tab/>
        <w:t>พูดคุยสาเหตุของปัญหาที่เกิดจากการจัดการเรียนการสอน เทคโนโลยี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ชี่ยวชาญเห็นว่าสาเหตุของปัญหามาจาก......................................................................................................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ูผู้สอนเห็นว่าสาเหตุของปัญหามาจาก..........................................................................................................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มาชิกเห็นว่าสาเหตุของปัญหามาจาก............................................................................................................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มาชิกเห็นว่าสาเหตุของปัญหามาจาก............................................................................................................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CD2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ด็นปัญหาที่ต้องการพัฒนา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0D0CD2">
        <w:rPr>
          <w:rFonts w:ascii="TH SarabunPSK" w:hAnsi="TH SarabunPSK" w:cs="TH SarabunPSK"/>
          <w:sz w:val="32"/>
          <w:szCs w:val="32"/>
        </w:rPr>
        <w:t>[  ]</w:t>
      </w:r>
      <w:proofErr w:type="gramEnd"/>
      <w:r w:rsidRPr="000D0C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จกรรมการสอนไม่หลากหล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0CD2">
        <w:rPr>
          <w:rFonts w:ascii="TH SarabunPSK" w:hAnsi="TH SarabunPSK" w:cs="TH SarabunPSK"/>
          <w:sz w:val="32"/>
          <w:szCs w:val="32"/>
        </w:rPr>
        <w:t>[  ]</w:t>
      </w:r>
      <w:r w:rsidRPr="000D0CD2">
        <w:rPr>
          <w:rFonts w:ascii="TH SarabunPSK" w:hAnsi="TH SarabunPSK" w:cs="TH SarabunPSK"/>
          <w:sz w:val="32"/>
          <w:szCs w:val="32"/>
          <w:cs/>
        </w:rPr>
        <w:t xml:space="preserve"> ไม่มีเทคนิคการสอนใหม่ๆ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0D0CD2">
        <w:rPr>
          <w:rFonts w:ascii="TH SarabunPSK" w:hAnsi="TH SarabunPSK" w:cs="TH SarabunPSK"/>
          <w:sz w:val="32"/>
          <w:szCs w:val="32"/>
        </w:rPr>
        <w:t>[  ]</w:t>
      </w:r>
      <w:proofErr w:type="gramEnd"/>
      <w:r w:rsidRPr="000D0CD2">
        <w:rPr>
          <w:rFonts w:ascii="TH SarabunPSK" w:hAnsi="TH SarabunPSK" w:cs="TH SarabunPSK"/>
          <w:sz w:val="32"/>
          <w:szCs w:val="32"/>
          <w:cs/>
        </w:rPr>
        <w:t xml:space="preserve"> นักเรียนไม่ให้ความร่วมมือในการเรียนการสอน</w:t>
      </w:r>
      <w:r w:rsidRPr="000D0CD2">
        <w:rPr>
          <w:rFonts w:ascii="TH SarabunPSK" w:hAnsi="TH SarabunPSK" w:cs="TH SarabunPSK"/>
          <w:sz w:val="32"/>
          <w:szCs w:val="32"/>
          <w:cs/>
        </w:rPr>
        <w:tab/>
      </w:r>
      <w:r w:rsidRPr="000D0CD2">
        <w:rPr>
          <w:rFonts w:ascii="TH SarabunPSK" w:hAnsi="TH SarabunPSK" w:cs="TH SarabunPSK"/>
          <w:sz w:val="32"/>
          <w:szCs w:val="32"/>
          <w:cs/>
        </w:rPr>
        <w:tab/>
      </w:r>
      <w:r w:rsidRPr="000D0CD2">
        <w:rPr>
          <w:rFonts w:ascii="TH SarabunPSK" w:hAnsi="TH SarabunPSK" w:cs="TH SarabunPSK"/>
          <w:sz w:val="32"/>
          <w:szCs w:val="32"/>
          <w:cs/>
        </w:rPr>
        <w:tab/>
      </w:r>
      <w:r w:rsidRPr="000D0CD2">
        <w:rPr>
          <w:rFonts w:ascii="TH SarabunPSK" w:hAnsi="TH SarabunPSK" w:cs="TH SarabunPSK"/>
          <w:sz w:val="32"/>
          <w:szCs w:val="32"/>
        </w:rPr>
        <w:t>[  ]</w:t>
      </w:r>
      <w:r w:rsidRPr="000D0CD2">
        <w:rPr>
          <w:rFonts w:ascii="TH SarabunPSK" w:hAnsi="TH SarabunPSK" w:cs="TH SarabunPSK"/>
          <w:sz w:val="32"/>
          <w:szCs w:val="32"/>
          <w:cs/>
        </w:rPr>
        <w:t xml:space="preserve"> ลำดับขั้นตอนการสอนได้ไม่ดี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0D0CD2">
        <w:rPr>
          <w:rFonts w:ascii="TH SarabunPSK" w:hAnsi="TH SarabunPSK" w:cs="TH SarabunPSK"/>
          <w:sz w:val="32"/>
          <w:szCs w:val="32"/>
        </w:rPr>
        <w:t>[  ]</w:t>
      </w:r>
      <w:proofErr w:type="gramEnd"/>
      <w:r w:rsidRPr="000D0CD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D0CD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D0CD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Pr="000D0CD2" w:rsidRDefault="005F7DA5" w:rsidP="000D0CD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D0CD2" w:rsidRPr="0059286D" w:rsidTr="0059286D">
        <w:tc>
          <w:tcPr>
            <w:tcW w:w="9010" w:type="dxa"/>
            <w:gridSpan w:val="2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5F7DA5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Pr="000D0CD2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Pr="000D0CD2" w:rsidRDefault="005F7DA5" w:rsidP="005F7D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บันทึกการสร้างชุมชนการเรียนรู้วิชาชีพครู (</w:t>
      </w:r>
      <w:r w:rsidRPr="000D0CD2">
        <w:rPr>
          <w:rFonts w:ascii="TH SarabunPSK" w:hAnsi="TH SarabunPSK" w:cs="TH SarabunPSK"/>
          <w:sz w:val="32"/>
          <w:szCs w:val="32"/>
        </w:rPr>
        <w:t>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shd w:val="clear" w:color="auto" w:fill="auto"/>
          </w:tcPr>
          <w:p w:rsidR="00DA32EA" w:rsidRPr="0059286D" w:rsidRDefault="00DA32EA" w:rsidP="00DA32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เจริญแล้ว</w:t>
            </w: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2EA" w:rsidRPr="0059286D" w:rsidTr="00DA32EA">
        <w:tc>
          <w:tcPr>
            <w:tcW w:w="551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DA32EA" w:rsidRPr="0059286D" w:rsidRDefault="00DA32EA" w:rsidP="00DA32E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DA32EA" w:rsidRPr="0059286D" w:rsidRDefault="00DA32EA" w:rsidP="00DA32E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Pr="000D0CD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แก้ไขปัญหา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>วันที่............................................ เวลา.............................. ถึง.................................. น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CD2">
        <w:rPr>
          <w:rFonts w:ascii="TH SarabunPSK" w:hAnsi="TH SarabunPSK" w:cs="TH SarabunPSK"/>
          <w:b/>
          <w:bCs/>
          <w:sz w:val="36"/>
          <w:szCs w:val="36"/>
          <w:cs/>
        </w:rPr>
        <w:t>รวมเวลา............................................ ชั่วโมง</w:t>
      </w:r>
    </w:p>
    <w:p w:rsidR="000D0CD2" w:rsidRPr="000D0CD2" w:rsidRDefault="00E74B80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80035</wp:posOffset>
                </wp:positionV>
                <wp:extent cx="1009650" cy="361950"/>
                <wp:effectExtent l="0" t="0" r="0" b="0"/>
                <wp:wrapNone/>
                <wp:docPr id="8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A396B" id="Oval 6" o:spid="_x0000_s1026" style="position:absolute;margin-left:-12pt;margin-top:22.05pt;width:79.5pt;height:2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" fillcolor="window" strokecolor="#70ad47" strokeweight="1pt">
                <v:stroke joinstyle="miter"/>
                <v:path arrowok="t"/>
              </v:oval>
            </w:pict>
          </mc:Fallback>
        </mc:AlternateContent>
      </w:r>
      <w:r w:rsidR="000D0CD2" w:rsidRPr="000D0CD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สมาชิกในกลุ่ม </w:t>
      </w:r>
      <w:r w:rsidR="000D0CD2" w:rsidRPr="000D0CD2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="000D0CD2" w:rsidRPr="000D0CD2">
        <w:rPr>
          <w:rFonts w:ascii="TH SarabunPSK" w:hAnsi="TH SarabunPSK" w:cs="TH SarabunPSK"/>
          <w:b/>
          <w:bCs/>
          <w:sz w:val="32"/>
          <w:szCs w:val="32"/>
          <w:cs/>
        </w:rPr>
        <w:t>ประชุม พูดคุยกัน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0CD2">
        <w:rPr>
          <w:rFonts w:ascii="TH SarabunPSK" w:hAnsi="TH SarabunPSK" w:cs="TH SarabunPSK"/>
          <w:b/>
          <w:bCs/>
          <w:sz w:val="40"/>
          <w:szCs w:val="40"/>
        </w:rPr>
        <w:t xml:space="preserve">  3. </w:t>
      </w:r>
      <w:r w:rsidRPr="000D0CD2">
        <w:rPr>
          <w:rFonts w:ascii="TH SarabunPSK" w:hAnsi="TH SarabunPSK" w:cs="TH SarabunPSK" w:hint="cs"/>
          <w:b/>
          <w:bCs/>
          <w:sz w:val="40"/>
          <w:szCs w:val="40"/>
          <w:cs/>
        </w:rPr>
        <w:t>หา</w:t>
      </w:r>
      <w:r w:rsidRPr="000D0C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0CD2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หาแนวทางแก้ไขปัญหา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สาเหตุของปัญหาที่เกิดจากการใช้ / สร้างนวัตกรรม สื่อ เทคโนโลยี คือ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สมาชิกเห็นว่าวิธีการสอนที่จะแก้ปัญหาได้ คือ................................................................................................สมาชิกเห็นว่าวิธีการสอนที่จะแก้ปัญหาได้ คือ................................................................................................วิชาการเห็นว่าวิธีการสอนที่จะแก้ปัญหาได้ คือ................................................................................................ผู้เชี่ยวชาญเห็นว่าวิธีการสอนที่จะแก้ปัญหาได้ คือ...........................................................................................</w:t>
      </w:r>
      <w:r w:rsidRPr="000D0CD2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0D0CD2" w:rsidRPr="000D0CD2" w:rsidRDefault="00E74B80" w:rsidP="000D0CD2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63220</wp:posOffset>
                </wp:positionV>
                <wp:extent cx="1009650" cy="361950"/>
                <wp:effectExtent l="0" t="0" r="0" b="0"/>
                <wp:wrapNone/>
                <wp:docPr id="8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B3883" id="Oval 7" o:spid="_x0000_s1026" style="position:absolute;margin-left:-17.25pt;margin-top:28.6pt;width:79.5pt;height:2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0CD2">
        <w:rPr>
          <w:rFonts w:ascii="TH SarabunPSK" w:hAnsi="TH SarabunPSK" w:cs="TH SarabunPSK"/>
          <w:b/>
          <w:bCs/>
          <w:sz w:val="40"/>
          <w:szCs w:val="40"/>
        </w:rPr>
        <w:t xml:space="preserve">4. </w:t>
      </w:r>
      <w:r w:rsidRPr="000D0CD2">
        <w:rPr>
          <w:rFonts w:ascii="TH SarabunPSK" w:hAnsi="TH SarabunPSK" w:cs="TH SarabunPSK" w:hint="cs"/>
          <w:b/>
          <w:bCs/>
          <w:sz w:val="40"/>
          <w:szCs w:val="40"/>
          <w:cs/>
        </w:rPr>
        <w:t>เลือก</w:t>
      </w:r>
      <w:r w:rsidRPr="000D0C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0CD2">
        <w:rPr>
          <w:rFonts w:ascii="TH SarabunPSK" w:hAnsi="TH SarabunPSK" w:cs="TH SarabunPSK" w:hint="cs"/>
          <w:b/>
          <w:bCs/>
          <w:sz w:val="32"/>
          <w:szCs w:val="32"/>
          <w:cs/>
        </w:rPr>
        <w:t>ตัดสินใจเลือกวิธีการแก้ปัญหาที่เกิดจากการจัดการเรียนการสอน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0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อย่างน้อย </w:t>
      </w:r>
      <w:r w:rsidRPr="000D0CD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CD2">
        <w:rPr>
          <w:rFonts w:ascii="TH SarabunPSK" w:hAnsi="TH SarabunPSK" w:cs="TH SarabunPSK" w:hint="cs"/>
          <w:b/>
          <w:bCs/>
          <w:sz w:val="32"/>
          <w:szCs w:val="32"/>
          <w:cs/>
        </w:rPr>
        <w:t>วิธี)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</w:rPr>
        <w:t>1.</w:t>
      </w:r>
      <w:r w:rsidRPr="000D0CD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</w:t>
      </w:r>
      <w:r w:rsidRPr="000D0CD2">
        <w:rPr>
          <w:rFonts w:ascii="TH SarabunPSK" w:hAnsi="TH SarabunPSK" w:cs="TH SarabunPSK"/>
          <w:sz w:val="32"/>
          <w:szCs w:val="32"/>
        </w:rPr>
        <w:t>........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</w:rPr>
        <w:t>2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0D0CD2">
        <w:rPr>
          <w:rFonts w:ascii="TH SarabunPSK" w:hAnsi="TH SarabunPSK" w:cs="TH SarabunPSK"/>
          <w:sz w:val="32"/>
          <w:szCs w:val="32"/>
        </w:rPr>
        <w:t>...........</w:t>
      </w:r>
    </w:p>
    <w:p w:rsidR="000D0CD2" w:rsidRPr="000D0CD2" w:rsidRDefault="00E74B80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96545</wp:posOffset>
                </wp:positionV>
                <wp:extent cx="1009650" cy="361950"/>
                <wp:effectExtent l="0" t="0" r="0" b="0"/>
                <wp:wrapNone/>
                <wp:docPr id="8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E5127" id="Oval 9" o:spid="_x0000_s1026" style="position:absolute;margin-left:-19.5pt;margin-top:23.35pt;width:79.5pt;height:2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CD2">
        <w:rPr>
          <w:rFonts w:ascii="TH SarabunPSK" w:hAnsi="TH SarabunPSK" w:cs="TH SarabunPSK"/>
          <w:b/>
          <w:bCs/>
          <w:sz w:val="40"/>
          <w:szCs w:val="40"/>
        </w:rPr>
        <w:t xml:space="preserve">5. </w:t>
      </w:r>
      <w:r w:rsidRPr="000D0CD2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</w:t>
      </w:r>
      <w:r w:rsidRPr="000D0C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0CD2">
        <w:rPr>
          <w:rFonts w:ascii="TH SarabunPSK" w:hAnsi="TH SarabunPSK" w:cs="TH SarabunPSK" w:hint="cs"/>
          <w:b/>
          <w:bCs/>
          <w:sz w:val="32"/>
          <w:szCs w:val="32"/>
          <w:cs/>
        </w:rPr>
        <w:t>ควรศึกษาวิธีการสอนนี้จากทฤษฎีที่เกี่ยวข้อง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CD2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ชี่ยวชาญ พี่เลี้ยง และสมาชิกร่วมกันเสนอแนะให้ศึกษาทฤษฎีและปรึกษาบุคคลต่อไปนี้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</w:rPr>
        <w:t>1..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0D0CD2">
        <w:rPr>
          <w:rFonts w:ascii="TH SarabunPSK" w:hAnsi="TH SarabunPSK" w:cs="TH SarabunPSK"/>
          <w:sz w:val="32"/>
          <w:szCs w:val="32"/>
        </w:rPr>
        <w:t>........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</w:rPr>
        <w:t>2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0D0CD2">
        <w:rPr>
          <w:rFonts w:ascii="TH SarabunPSK" w:hAnsi="TH SarabunPSK" w:cs="TH SarabunPSK"/>
          <w:sz w:val="32"/>
          <w:szCs w:val="32"/>
        </w:rPr>
        <w:t>...........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</w:rPr>
        <w:t>3..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0D0CD2">
        <w:rPr>
          <w:rFonts w:ascii="TH SarabunPSK" w:hAnsi="TH SarabunPSK" w:cs="TH SarabunPSK"/>
          <w:sz w:val="32"/>
          <w:szCs w:val="32"/>
        </w:rPr>
        <w:t>........</w:t>
      </w:r>
    </w:p>
    <w:p w:rsidR="000D0CD2" w:rsidRPr="000D0CD2" w:rsidRDefault="000D0CD2" w:rsidP="000D0CD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</w:rPr>
        <w:t>4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0D0CD2">
        <w:rPr>
          <w:rFonts w:ascii="TH SarabunPSK" w:hAnsi="TH SarabunPSK" w:cs="TH SarabunPSK"/>
          <w:sz w:val="32"/>
          <w:szCs w:val="32"/>
        </w:rPr>
        <w:t>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D0CD2" w:rsidRPr="0059286D" w:rsidTr="0059286D">
        <w:tc>
          <w:tcPr>
            <w:tcW w:w="9010" w:type="dxa"/>
            <w:gridSpan w:val="2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F7DA5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5F7DA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5F7DA5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Default="005F7DA5" w:rsidP="005F7D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A5" w:rsidRPr="000D0CD2" w:rsidRDefault="005F7DA5" w:rsidP="005F7DA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F7DA5" w:rsidRPr="000D0CD2" w:rsidRDefault="005F7DA5" w:rsidP="005F7D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5F7DA5" w:rsidRPr="000D0CD2" w:rsidRDefault="005F7DA5" w:rsidP="005F7D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04775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บันทึกการสร้างชุมชนการเรียนรู้วิชาชีพครู (</w:t>
      </w:r>
      <w:r w:rsidRPr="000D0CD2">
        <w:rPr>
          <w:rFonts w:ascii="TH SarabunPSK" w:hAnsi="TH SarabunPSK" w:cs="TH SarabunPSK"/>
          <w:sz w:val="32"/>
          <w:szCs w:val="32"/>
        </w:rPr>
        <w:t>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0D0CD2" w:rsidRPr="0059286D" w:rsidTr="0059286D">
        <w:tc>
          <w:tcPr>
            <w:tcW w:w="551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F7DA5" w:rsidRPr="0059286D" w:rsidTr="0059286D">
        <w:tc>
          <w:tcPr>
            <w:tcW w:w="551" w:type="dxa"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5F7DA5" w:rsidRPr="0059286D" w:rsidRDefault="005F7DA5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 w:rsidR="00DA3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shd w:val="clear" w:color="auto" w:fill="auto"/>
          </w:tcPr>
          <w:p w:rsidR="005F7DA5" w:rsidRPr="0059286D" w:rsidRDefault="005F7DA5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5F7DA5" w:rsidRPr="0059286D" w:rsidTr="0059286D">
        <w:tc>
          <w:tcPr>
            <w:tcW w:w="551" w:type="dxa"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shd w:val="clear" w:color="auto" w:fill="auto"/>
          </w:tcPr>
          <w:p w:rsidR="005F7DA5" w:rsidRPr="0059286D" w:rsidRDefault="005F7DA5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40" w:type="dxa"/>
            <w:shd w:val="clear" w:color="auto" w:fill="auto"/>
          </w:tcPr>
          <w:p w:rsidR="005F7DA5" w:rsidRPr="0059286D" w:rsidRDefault="005F7DA5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7DA5" w:rsidRPr="0059286D" w:rsidTr="0059286D">
        <w:tc>
          <w:tcPr>
            <w:tcW w:w="551" w:type="dxa"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5F7DA5" w:rsidRPr="0059286D" w:rsidRDefault="005F7DA5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7DA5" w:rsidRPr="0059286D" w:rsidTr="0059286D">
        <w:tc>
          <w:tcPr>
            <w:tcW w:w="551" w:type="dxa"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5F7DA5" w:rsidRPr="0059286D" w:rsidRDefault="005F7DA5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5F7DA5" w:rsidRPr="0059286D" w:rsidRDefault="005F7DA5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0513" w:rsidRPr="0059286D" w:rsidTr="0059286D">
        <w:tc>
          <w:tcPr>
            <w:tcW w:w="551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000513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0513" w:rsidRPr="0059286D" w:rsidTr="0059286D">
        <w:tc>
          <w:tcPr>
            <w:tcW w:w="551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000513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0513" w:rsidRPr="0059286D" w:rsidTr="0059286D">
        <w:tc>
          <w:tcPr>
            <w:tcW w:w="551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000513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0513" w:rsidRPr="0059286D" w:rsidTr="0059286D">
        <w:tc>
          <w:tcPr>
            <w:tcW w:w="551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000513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0513" w:rsidRPr="0059286D" w:rsidTr="0059286D">
        <w:tc>
          <w:tcPr>
            <w:tcW w:w="551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000513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0513" w:rsidRPr="0059286D" w:rsidTr="0059286D">
        <w:tc>
          <w:tcPr>
            <w:tcW w:w="551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000513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0513" w:rsidRPr="0059286D" w:rsidTr="0059286D">
        <w:tc>
          <w:tcPr>
            <w:tcW w:w="551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000513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0513" w:rsidRPr="0059286D" w:rsidTr="0059286D">
        <w:tc>
          <w:tcPr>
            <w:tcW w:w="551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000513" w:rsidRPr="0059286D" w:rsidRDefault="00000513" w:rsidP="0059286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000513" w:rsidRPr="0059286D" w:rsidRDefault="00000513" w:rsidP="0059286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D0CD2" w:rsidRDefault="000D0CD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0D0CD2" w:rsidRPr="00620BD1" w:rsidRDefault="000D0CD2" w:rsidP="000D0CD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D0CD2" w:rsidRPr="00620BD1" w:rsidRDefault="000D0CD2" w:rsidP="000D0CD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4 สร้างรูปแบบการแก้ปัญหาการจัดการเรียนการสอน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 เวลา..........................ถึง....................................น.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.....................................ชั่วโมง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ในกลุ่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ูปแบบการแก้ปัญหาตามวิธีที่ตัดสินใจเลือก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Default="00E74B80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01600</wp:posOffset>
                </wp:positionV>
                <wp:extent cx="3355340" cy="381635"/>
                <wp:effectExtent l="0" t="0" r="0" b="0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5340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620BD1" w:rsidRDefault="00DA32EA" w:rsidP="000D0C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รูปแบบการแก้ปัญหาตามวิธีการที่เลือก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45" style="position:absolute;margin-left:98pt;margin-top:8pt;width:264.2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" fillcolor="window" strokecolor="windowText" strokeweight="2pt">
                <v:path arrowok="t"/>
                <v:textbox>
                  <w:txbxContent>
                    <w:p w:rsidR="00DA32EA" w:rsidRPr="00620BD1" w:rsidRDefault="00DA32EA" w:rsidP="000D0CD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รูปแบบการแก้ปัญหาตามวิธีการที่เลือกไว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0005</wp:posOffset>
                </wp:positionV>
                <wp:extent cx="1009650" cy="548640"/>
                <wp:effectExtent l="0" t="0" r="0" b="3810"/>
                <wp:wrapNone/>
                <wp:docPr id="14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54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620BD1" w:rsidRDefault="00DA32EA" w:rsidP="000D0C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 วิธ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" o:spid="_x0000_s1046" style="position:absolute;margin-left:4.4pt;margin-top:3.15pt;width:79.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" fillcolor="window" strokecolor="windowText" strokeweight="2pt">
                <v:path arrowok="t"/>
                <v:textbox>
                  <w:txbxContent>
                    <w:p w:rsidR="00DA32EA" w:rsidRPr="00620BD1" w:rsidRDefault="00DA32EA" w:rsidP="000D0CD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 วิธี</w:t>
                      </w:r>
                    </w:p>
                  </w:txbxContent>
                </v:textbox>
              </v:oval>
            </w:pict>
          </mc:Fallback>
        </mc:AlternateContent>
      </w:r>
      <w:r w:rsidR="000D0CD2">
        <w:rPr>
          <w:rFonts w:ascii="TH SarabunPSK" w:hAnsi="TH SarabunPSK" w:cs="TH SarabunPSK"/>
          <w:sz w:val="32"/>
          <w:szCs w:val="32"/>
        </w:rPr>
        <w:tab/>
      </w:r>
      <w:r w:rsidR="000D0CD2">
        <w:rPr>
          <w:rFonts w:ascii="TH SarabunPSK" w:hAnsi="TH SarabunPSK" w:cs="TH SarabunPSK"/>
          <w:sz w:val="32"/>
          <w:szCs w:val="32"/>
        </w:rPr>
        <w:tab/>
      </w:r>
      <w:r w:rsidR="000D0CD2"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ที่เลือก  วิธีที่ 1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2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Pr="00620BD1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Pr="00620BD1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4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Pr="00620BD1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5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Pr="00620BD1" w:rsidRDefault="000D0CD2" w:rsidP="000D0CD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ผู้เชี่ยวชาญ/ผู้นิเทศ  เป็นวิธีที่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ป็นไปได้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</w:t>
      </w:r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ปัญหาได้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ควรศึกษาทฤษฎ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91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.........................</w:t>
      </w:r>
    </w:p>
    <w:p w:rsidR="000D0CD2" w:rsidRDefault="000D0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D0CD2" w:rsidRPr="0059286D" w:rsidTr="0059286D">
        <w:tc>
          <w:tcPr>
            <w:tcW w:w="9010" w:type="dxa"/>
            <w:gridSpan w:val="2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Pr="000D0CD2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04775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บันทึกการสร้างชุมชนการเรียนรู้วิชาชีพครู (</w:t>
      </w:r>
      <w:r w:rsidRPr="000D0CD2">
        <w:rPr>
          <w:rFonts w:ascii="TH SarabunPSK" w:hAnsi="TH SarabunPSK" w:cs="TH SarabunPSK"/>
          <w:sz w:val="32"/>
          <w:szCs w:val="32"/>
        </w:rPr>
        <w:t>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5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2076" w:rsidRPr="000D0CD2" w:rsidRDefault="00FC2076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D0CD2" w:rsidRPr="00620BD1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0D0CD2" w:rsidRPr="00620BD1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0D0CD2" w:rsidRPr="00620BD1" w:rsidRDefault="000D0CD2" w:rsidP="000D0CD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/เทคนิคการสอน/วิธีการสอน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 เวลา..........................ถึง....................................น.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.....................................ชั่วโมง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ในกลุ่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ั้นตอนของกิจกรรม เทคนิคการสอน วิธีการสอนว่าแต่ละขั้นต้องทำอย่างไรสั้นๆ พอเข้าใจ (อาจเป็นการสร้างเอง หรือนำมาจากบุคคลอื่นหรือ ฯลฯ)</w:t>
      </w:r>
    </w:p>
    <w:p w:rsidR="000D0CD2" w:rsidRDefault="00E74B80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01600</wp:posOffset>
                </wp:positionV>
                <wp:extent cx="3355340" cy="381635"/>
                <wp:effectExtent l="0" t="0" r="0" b="0"/>
                <wp:wrapNone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5340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620BD1" w:rsidRDefault="00DA32EA" w:rsidP="000D0C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รูปแบบการแก้ปัญหาตามวิธีการที่เลือก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47" style="position:absolute;margin-left:98pt;margin-top:8pt;width:264.2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" fillcolor="window" strokecolor="windowText" strokeweight="2pt">
                <v:path arrowok="t"/>
                <v:textbox>
                  <w:txbxContent>
                    <w:p w:rsidR="00DA32EA" w:rsidRPr="00620BD1" w:rsidRDefault="00DA32EA" w:rsidP="000D0CD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รูปแบบการแก้ปัญหาตามวิธีการที่เลือกไว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0005</wp:posOffset>
                </wp:positionV>
                <wp:extent cx="1009650" cy="548640"/>
                <wp:effectExtent l="0" t="0" r="0" b="3810"/>
                <wp:wrapNone/>
                <wp:docPr id="96" name="วงร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54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620BD1" w:rsidRDefault="00DA32EA" w:rsidP="000D0C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 วิธ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6" o:spid="_x0000_s1048" style="position:absolute;margin-left:4.4pt;margin-top:3.15pt;width:79.5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" fillcolor="window" strokecolor="windowText" strokeweight="2pt">
                <v:path arrowok="t"/>
                <v:textbox>
                  <w:txbxContent>
                    <w:p w:rsidR="00DA32EA" w:rsidRPr="00620BD1" w:rsidRDefault="00DA32EA" w:rsidP="000D0CD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 วิธี</w:t>
                      </w:r>
                    </w:p>
                  </w:txbxContent>
                </v:textbox>
              </v:oval>
            </w:pict>
          </mc:Fallback>
        </mc:AlternateContent>
      </w:r>
      <w:r w:rsidR="000D0CD2">
        <w:rPr>
          <w:rFonts w:ascii="TH SarabunPSK" w:hAnsi="TH SarabunPSK" w:cs="TH SarabunPSK"/>
          <w:sz w:val="32"/>
          <w:szCs w:val="32"/>
        </w:rPr>
        <w:tab/>
      </w:r>
      <w:r w:rsidR="000D0CD2">
        <w:rPr>
          <w:rFonts w:ascii="TH SarabunPSK" w:hAnsi="TH SarabunPSK" w:cs="TH SarabunPSK"/>
          <w:sz w:val="32"/>
          <w:szCs w:val="32"/>
        </w:rPr>
        <w:tab/>
      </w:r>
      <w:r w:rsidR="000D0CD2"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ที่เลือก  วิธีที่ 2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2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Pr="00620BD1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Pr="00620BD1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4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Pr="00620BD1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5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……………………………………………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Pr="00620BD1" w:rsidRDefault="000D0CD2" w:rsidP="000D0CD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ผู้เชี่ยวชาญและหรือ</w:t>
      </w: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หรือพี่เลี้ยง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ขั้นต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ควรศึกษาทฤษฎ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นำไปทดลองใช้กับนักเรียนได้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นำไปสร้างแผนการจัดการเรียนรู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0D0CD2" w:rsidRDefault="000D0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D0CD2" w:rsidRPr="0059286D" w:rsidTr="0059286D">
        <w:tc>
          <w:tcPr>
            <w:tcW w:w="9010" w:type="dxa"/>
            <w:gridSpan w:val="2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Pr="000D0CD2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04775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บันทึกการสร้างชุมชนการเรียนรู้วิชาชีพครู (</w:t>
      </w:r>
      <w:r w:rsidRPr="000D0CD2">
        <w:rPr>
          <w:rFonts w:ascii="TH SarabunPSK" w:hAnsi="TH SarabunPSK" w:cs="TH SarabunPSK"/>
          <w:sz w:val="32"/>
          <w:szCs w:val="32"/>
        </w:rPr>
        <w:t>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6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D0CD2" w:rsidRPr="00620BD1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0D0CD2" w:rsidRPr="00620BD1" w:rsidRDefault="000D0CD2" w:rsidP="000D0CD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วิธีการสอน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 เวลา..........................ถึง....................................น.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.....................................ชั่วโมง</w:t>
      </w:r>
    </w:p>
    <w:p w:rsidR="000D0CD2" w:rsidRPr="00A844B9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ในกลุ่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นัด วัน เวลา ในการนำวิธีการสอนที่สร้างหรือนำมาจากบุคคลอื่นให้ผู้นิเทศทำการนิเทศ พร้อมกันเพื่อแลกเปลี่ยนประสบการณ์</w:t>
      </w:r>
    </w:p>
    <w:p w:rsidR="000D0CD2" w:rsidRDefault="00E74B80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01600</wp:posOffset>
                </wp:positionV>
                <wp:extent cx="3355340" cy="381635"/>
                <wp:effectExtent l="0" t="0" r="0" b="0"/>
                <wp:wrapNone/>
                <wp:docPr id="97" name="สี่เหลี่ยมผืนผ้า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5340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620BD1" w:rsidRDefault="00DA32EA" w:rsidP="000D0C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นิเทศวิธีการสอนที่ออกแบบ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49" style="position:absolute;margin-left:98pt;margin-top:8pt;width:264.2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" fillcolor="window" strokecolor="windowText" strokeweight="2pt">
                <v:path arrowok="t"/>
                <v:textbox>
                  <w:txbxContent>
                    <w:p w:rsidR="00DA32EA" w:rsidRPr="00620BD1" w:rsidRDefault="00DA32EA" w:rsidP="000D0CD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นิเทศวิธีการสอนที่ออกแบบไว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0005</wp:posOffset>
                </wp:positionV>
                <wp:extent cx="1009650" cy="548640"/>
                <wp:effectExtent l="0" t="0" r="0" b="3810"/>
                <wp:wrapNone/>
                <wp:docPr id="98" name="วงร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54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620BD1" w:rsidRDefault="00DA32EA" w:rsidP="000D0C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 นิ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8" o:spid="_x0000_s1050" style="position:absolute;margin-left:4.4pt;margin-top:3.15pt;width:79.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" fillcolor="window" strokecolor="windowText" strokeweight="2pt">
                <v:path arrowok="t"/>
                <v:textbox>
                  <w:txbxContent>
                    <w:p w:rsidR="00DA32EA" w:rsidRPr="00620BD1" w:rsidRDefault="00DA32EA" w:rsidP="000D0CD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 นิเทศ</w:t>
                      </w:r>
                    </w:p>
                  </w:txbxContent>
                </v:textbox>
              </v:oval>
            </w:pict>
          </mc:Fallback>
        </mc:AlternateContent>
      </w:r>
      <w:r w:rsidR="000D0CD2">
        <w:rPr>
          <w:rFonts w:ascii="TH SarabunPSK" w:hAnsi="TH SarabunPSK" w:cs="TH SarabunPSK"/>
          <w:sz w:val="32"/>
          <w:szCs w:val="32"/>
        </w:rPr>
        <w:tab/>
      </w:r>
      <w:r w:rsidR="000D0CD2">
        <w:rPr>
          <w:rFonts w:ascii="TH SarabunPSK" w:hAnsi="TH SarabunPSK" w:cs="TH SarabunPSK"/>
          <w:sz w:val="32"/>
          <w:szCs w:val="32"/>
        </w:rPr>
        <w:tab/>
      </w:r>
      <w:r w:rsidR="000D0CD2"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D0CD2" w:rsidRPr="00A844B9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ที่ 1 ..................................................................................................................................................................</w:t>
      </w:r>
    </w:p>
    <w:p w:rsidR="000D0CD2" w:rsidRPr="00620BD1" w:rsidRDefault="000D0CD2" w:rsidP="000D0CD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ผู้เชี่ยวชาญและหรือ</w:t>
      </w: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ขั้นต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ควรศึกษาทฤษฎ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นำไปทดลองใช้กับนักเรียนได้</w:t>
      </w:r>
      <w:proofErr w:type="gramEnd"/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ที่ 2 ..................................................................................................................................................................</w:t>
      </w:r>
    </w:p>
    <w:p w:rsidR="000D0CD2" w:rsidRPr="00620BD1" w:rsidRDefault="000D0CD2" w:rsidP="000D0CD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ผู้เชี่ยวชาญและหรือ</w:t>
      </w: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ขั้นต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ควรศึกษาทฤษฎ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นำไปทดลองใช้กับนักเรียนได้</w:t>
      </w:r>
      <w:proofErr w:type="gramEnd"/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Default="000D0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D0CD2" w:rsidRPr="0059286D" w:rsidTr="0059286D">
        <w:tc>
          <w:tcPr>
            <w:tcW w:w="9010" w:type="dxa"/>
            <w:gridSpan w:val="2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Pr="000D0CD2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0477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บันทึกการสร้างชุมชนการเรียนรู้วิชาชีพครู (</w:t>
      </w:r>
      <w:r w:rsidRPr="000D0CD2">
        <w:rPr>
          <w:rFonts w:ascii="TH SarabunPSK" w:hAnsi="TH SarabunPSK" w:cs="TH SarabunPSK"/>
          <w:sz w:val="32"/>
          <w:szCs w:val="32"/>
        </w:rPr>
        <w:t>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7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0CD2" w:rsidRDefault="000D0CD2" w:rsidP="000D0CD2">
      <w:pPr>
        <w:jc w:val="center"/>
        <w:rPr>
          <w:sz w:val="32"/>
          <w:szCs w:val="32"/>
        </w:rPr>
      </w:pPr>
    </w:p>
    <w:p w:rsidR="00FC2076" w:rsidRDefault="00FC2076" w:rsidP="000D0CD2">
      <w:pPr>
        <w:jc w:val="center"/>
        <w:rPr>
          <w:sz w:val="32"/>
          <w:szCs w:val="32"/>
        </w:rPr>
      </w:pPr>
    </w:p>
    <w:p w:rsidR="000D0CD2" w:rsidRDefault="000D0CD2" w:rsidP="000D0CD2">
      <w:pPr>
        <w:jc w:val="center"/>
        <w:rPr>
          <w:sz w:val="32"/>
          <w:szCs w:val="32"/>
        </w:rPr>
      </w:pPr>
    </w:p>
    <w:p w:rsidR="000D0CD2" w:rsidRPr="00620BD1" w:rsidRDefault="000D0CD2" w:rsidP="000D0CD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7  สร้างและนิเทศแผนการจัดการเรียนรู้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 เวลา..........................ถึง....................................น.</w:t>
      </w:r>
    </w:p>
    <w:p w:rsidR="000D0CD2" w:rsidRDefault="000D0CD2" w:rsidP="000D0CD2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.....................................ชั่วโม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วมระยะเวลาสร้างแผนและระยะเวลาการนิเทศ)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2206C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ในกลุ่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สร้างแผนการจัดการเรียนรู้เฉพาะหน่วยการเรียนรู้ที่ใช้นวัตกรรม</w:t>
      </w:r>
    </w:p>
    <w:p w:rsidR="000D0CD2" w:rsidRPr="00A844B9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 ให้สร้างหน่วยการเรียนรู้ 5-6 ชั่วโมง และมีแผนการจัดการเรียนรู้ครบทุกชั่วโมง</w:t>
      </w:r>
    </w:p>
    <w:p w:rsidR="000D0CD2" w:rsidRDefault="00E74B80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01600</wp:posOffset>
                </wp:positionV>
                <wp:extent cx="3355340" cy="381635"/>
                <wp:effectExtent l="0" t="0" r="0" b="0"/>
                <wp:wrapNone/>
                <wp:docPr id="99" name="สี่เหลี่ยมผืนผ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5340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620BD1" w:rsidRDefault="00DA32EA" w:rsidP="000D0C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" o:spid="_x0000_s1051" style="position:absolute;margin-left:98pt;margin-top:8pt;width:264.2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" fillcolor="window" strokecolor="windowText" strokeweight="2pt">
                <v:path arrowok="t"/>
                <v:textbox>
                  <w:txbxContent>
                    <w:p w:rsidR="00DA32EA" w:rsidRPr="00620BD1" w:rsidRDefault="00DA32EA" w:rsidP="000D0CD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0005</wp:posOffset>
                </wp:positionV>
                <wp:extent cx="1009650" cy="548640"/>
                <wp:effectExtent l="0" t="0" r="0" b="3810"/>
                <wp:wrapNone/>
                <wp:docPr id="100" name="วงร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54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620BD1" w:rsidRDefault="00DA32EA" w:rsidP="000D0C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 นิ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00" o:spid="_x0000_s1052" style="position:absolute;margin-left:4.4pt;margin-top:3.15pt;width:79.5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" fillcolor="window" strokecolor="windowText" strokeweight="2pt">
                <v:path arrowok="t"/>
                <v:textbox>
                  <w:txbxContent>
                    <w:p w:rsidR="00DA32EA" w:rsidRPr="00620BD1" w:rsidRDefault="00DA32EA" w:rsidP="000D0CD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 นิเทศ</w:t>
                      </w:r>
                    </w:p>
                  </w:txbxContent>
                </v:textbox>
              </v:oval>
            </w:pict>
          </mc:Fallback>
        </mc:AlternateContent>
      </w:r>
      <w:r w:rsidR="000D0CD2">
        <w:rPr>
          <w:rFonts w:ascii="TH SarabunPSK" w:hAnsi="TH SarabunPSK" w:cs="TH SarabunPSK"/>
          <w:sz w:val="32"/>
          <w:szCs w:val="32"/>
        </w:rPr>
        <w:tab/>
      </w:r>
      <w:r w:rsidR="000D0CD2">
        <w:rPr>
          <w:rFonts w:ascii="TH SarabunPSK" w:hAnsi="TH SarabunPSK" w:cs="TH SarabunPSK"/>
          <w:sz w:val="32"/>
          <w:szCs w:val="32"/>
        </w:rPr>
        <w:tab/>
      </w:r>
      <w:r w:rsidR="000D0CD2"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D0CD2" w:rsidRPr="00A844B9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ที่ 1 ............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ไปใช้กับนักเรียนวิชา.................................................................................................เรื่อง...............................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...............................................................จำนวน......................ชั่วโมง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ที่ 2 ............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ไปใช้กับนักเรียนวิชา.................................................................................................เรื่อง................................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...............................................................จำนวน......................ชั่วโมง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0D0CD2" w:rsidRPr="00620BD1" w:rsidRDefault="000D0CD2" w:rsidP="000D0CD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ผู้เชี่ยวชาญและหรือ</w:t>
      </w:r>
      <w:r w:rsidRPr="00620BD1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ขั้นต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ควรศึกษาทฤษฎ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r>
        <w:rPr>
          <w:rFonts w:ascii="TH SarabunPSK" w:hAnsi="TH SarabunPSK" w:cs="TH SarabunPSK" w:hint="cs"/>
          <w:sz w:val="32"/>
          <w:szCs w:val="32"/>
          <w:cs/>
        </w:rPr>
        <w:t>นำไปทดลองใช้กับนักเรียนได้</w:t>
      </w:r>
      <w:proofErr w:type="gramEnd"/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]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0D0CD2" w:rsidRPr="000D0CD2" w:rsidRDefault="000D0CD2" w:rsidP="000D0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D0CD2" w:rsidRPr="0059286D" w:rsidTr="0059286D">
        <w:tc>
          <w:tcPr>
            <w:tcW w:w="9010" w:type="dxa"/>
            <w:gridSpan w:val="2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D0CD2" w:rsidRPr="0059286D" w:rsidTr="0059286D"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D0CD2" w:rsidRPr="0059286D" w:rsidRDefault="000D0CD2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Pr="000D0CD2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D0CD2" w:rsidRDefault="000D0CD2" w:rsidP="000D0CD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04775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บันทึกการสร้างชุมชนการเรียนรู้วิชาชีพครู (</w:t>
      </w:r>
      <w:r w:rsidRPr="000D0CD2">
        <w:rPr>
          <w:rFonts w:ascii="TH SarabunPSK" w:hAnsi="TH SarabunPSK" w:cs="TH SarabunPSK"/>
          <w:sz w:val="32"/>
          <w:szCs w:val="32"/>
        </w:rPr>
        <w:t>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C2076" w:rsidRDefault="00FC2076" w:rsidP="00015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076" w:rsidRDefault="00FC2076" w:rsidP="00015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076" w:rsidRDefault="00FC2076" w:rsidP="00015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076" w:rsidRDefault="00FC2076" w:rsidP="00015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F76" w:rsidRPr="004C4582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45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วิธีการที่เลือกไปใช้ตามแผนการจัดการเรียนรู้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....................................... เวลา ......................... ถึง ........................... น.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วลา ............................. ชั่วโมง </w:t>
      </w:r>
      <w:r w:rsidRPr="004C458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ลองใช้ไม่ควรเกินวิธี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4C45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C458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ับจำนวนชั่วโมงที่ทดลองตรงกับแผนการจัดการเรียนรู้</w:t>
      </w:r>
      <w:r w:rsidRPr="004C45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  <w:r w:rsidRPr="004C458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นำสื่อ นวัตกรรมไปใช้</w:t>
      </w: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Default="00E74B80" w:rsidP="00015F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93980</wp:posOffset>
                </wp:positionV>
                <wp:extent cx="3876675" cy="485775"/>
                <wp:effectExtent l="0" t="0" r="9525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32EA" w:rsidRDefault="00DA32EA" w:rsidP="00015F7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รูปแบบการแก้ปัญหาด้านการจัดการเรียนการสอนที่เลือกไปใช้สอน</w:t>
                            </w:r>
                          </w:p>
                          <w:p w:rsidR="00DA32EA" w:rsidRDefault="00DA32EA" w:rsidP="0001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3" type="#_x0000_t202" style="position:absolute;margin-left:90.75pt;margin-top:7.4pt;width:305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" fillcolor="window" strokeweight=".5pt">
                <v:path arrowok="t"/>
                <v:textbox>
                  <w:txbxContent>
                    <w:p w:rsidR="00DA32EA" w:rsidRDefault="00DA32EA" w:rsidP="00015F7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รูปแบบการแก้ปัญหาด้านการจัดการเรียนการสอนที่เลือกไปใช้สอน</w:t>
                      </w:r>
                    </w:p>
                    <w:p w:rsidR="00DA32EA" w:rsidRDefault="00DA32EA" w:rsidP="00015F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4455</wp:posOffset>
                </wp:positionV>
                <wp:extent cx="1200150" cy="542925"/>
                <wp:effectExtent l="0" t="0" r="0" b="9525"/>
                <wp:wrapNone/>
                <wp:docPr id="1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006922" w:rsidRDefault="00DA32EA" w:rsidP="0001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ไป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54" style="position:absolute;margin-left:-9.75pt;margin-top:6.65pt;width:94.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" fillcolor="window" strokecolor="windowText" strokeweight="2pt">
                <v:path arrowok="t"/>
                <v:textbox>
                  <w:txbxContent>
                    <w:p w:rsidR="00DA32EA" w:rsidRPr="00006922" w:rsidRDefault="00DA32EA" w:rsidP="00015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ไปใช้</w:t>
                      </w:r>
                    </w:p>
                  </w:txbxContent>
                </v:textbox>
              </v:oval>
            </w:pict>
          </mc:Fallback>
        </mc:AlternateContent>
      </w: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วิธี ......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ที่จะเกิดขึ้นจากกิจกรรม 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ารสอน 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นักเรียน 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/ประเด็นที่ควรปรับปรุง 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D0CD2" w:rsidRDefault="000D0CD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15F76" w:rsidRDefault="00015F7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15F76" w:rsidRDefault="00015F7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15F76" w:rsidRPr="0059286D" w:rsidTr="0059286D">
        <w:tc>
          <w:tcPr>
            <w:tcW w:w="9010" w:type="dxa"/>
            <w:gridSpan w:val="2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15F76" w:rsidRPr="0059286D" w:rsidTr="0059286D"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15F76" w:rsidRPr="0059286D" w:rsidTr="0059286D"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15F76" w:rsidRPr="0059286D" w:rsidTr="0059286D"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15F76" w:rsidRPr="000D0CD2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Pr="000D0CD2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Pr="000D0CD2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Pr="000D0CD2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15F76" w:rsidRDefault="00015F7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04775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บันทึกการสร้างชุมชนการเรียนรู้วิชาชีพครู (</w:t>
      </w:r>
      <w:r w:rsidRPr="000D0CD2">
        <w:rPr>
          <w:rFonts w:ascii="TH SarabunPSK" w:hAnsi="TH SarabunPSK" w:cs="TH SarabunPSK"/>
          <w:sz w:val="32"/>
          <w:szCs w:val="32"/>
        </w:rPr>
        <w:t>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9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Default="000D0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15F76" w:rsidRPr="004C4582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45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4C4582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4C4582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การจัดการเรียนการสอน (ผู้นิเทศเยี่ยมชั้นเรียน)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....................................... เวลา ......................... ถึง ........................... น.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วลา ............................. ชั่วโมง </w:t>
      </w:r>
      <w:r w:rsidRPr="004C4582">
        <w:rPr>
          <w:rFonts w:ascii="TH SarabunPSK" w:hAnsi="TH SarabunPSK" w:cs="TH SarabunPSK" w:hint="cs"/>
          <w:sz w:val="32"/>
          <w:szCs w:val="32"/>
          <w:cs/>
        </w:rPr>
        <w:t xml:space="preserve">(อย่างน้อย </w:t>
      </w:r>
      <w:r w:rsidRPr="004C4582">
        <w:rPr>
          <w:rFonts w:ascii="TH SarabunPSK" w:hAnsi="TH SarabunPSK" w:cs="TH SarabunPSK"/>
          <w:sz w:val="32"/>
          <w:szCs w:val="32"/>
        </w:rPr>
        <w:t xml:space="preserve">1 </w:t>
      </w:r>
      <w:r w:rsidRPr="004C4582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C4582">
        <w:rPr>
          <w:rFonts w:ascii="TH SarabunPSK" w:hAnsi="TH SarabunPSK" w:cs="TH SarabunPSK" w:hint="cs"/>
          <w:sz w:val="32"/>
          <w:szCs w:val="32"/>
          <w:cs/>
        </w:rPr>
        <w:t xml:space="preserve">(ประมาณ </w:t>
      </w:r>
      <w:r w:rsidRPr="004C4582">
        <w:rPr>
          <w:rFonts w:ascii="TH SarabunPSK" w:hAnsi="TH SarabunPSK" w:cs="TH SarabunPSK"/>
          <w:sz w:val="32"/>
          <w:szCs w:val="32"/>
        </w:rPr>
        <w:t xml:space="preserve">1 </w:t>
      </w:r>
      <w:r w:rsidRPr="004C4582">
        <w:rPr>
          <w:rFonts w:ascii="TH SarabunPSK" w:hAnsi="TH SarabunPSK" w:cs="TH SarabunPSK" w:hint="cs"/>
          <w:sz w:val="32"/>
          <w:szCs w:val="32"/>
          <w:cs/>
        </w:rPr>
        <w:t>ชั่วโมงหรือตามความเหมาะสมในแต่ละกรณี)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  <w:r w:rsidRPr="004C458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ดวัน เวลา กับผู้นิเทศเพื่อเยี่ยมชั้นเรียนให้ตรงกับชั่วโมงที่ทดลองใช้วิธีการสอน/ </w:t>
      </w: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เทคนิคการสอน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015F76" w:rsidRDefault="00E74B80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93980</wp:posOffset>
                </wp:positionV>
                <wp:extent cx="2990850" cy="485775"/>
                <wp:effectExtent l="0" t="0" r="0" b="952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32EA" w:rsidRDefault="00DA32EA" w:rsidP="00015F7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นำรูปแบบวิธีการที่เลือกไปทดลองใช้กับนักเรียน</w:t>
                            </w:r>
                          </w:p>
                          <w:p w:rsidR="00DA32EA" w:rsidRDefault="00DA32EA" w:rsidP="0001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5" type="#_x0000_t202" style="position:absolute;margin-left:90.75pt;margin-top:7.4pt;width:235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" fillcolor="window" strokeweight=".5pt">
                <v:path arrowok="t"/>
                <v:textbox>
                  <w:txbxContent>
                    <w:p w:rsidR="00DA32EA" w:rsidRDefault="00DA32EA" w:rsidP="00015F7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นำรูปแบบวิธีการที่เลือกไปทดลองใช้กับนักเรียน</w:t>
                      </w:r>
                    </w:p>
                    <w:p w:rsidR="00DA32EA" w:rsidRDefault="00DA32EA" w:rsidP="00015F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4455</wp:posOffset>
                </wp:positionV>
                <wp:extent cx="1200150" cy="542925"/>
                <wp:effectExtent l="0" t="0" r="0" b="9525"/>
                <wp:wrapNone/>
                <wp:docPr id="1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006922" w:rsidRDefault="00DA32EA" w:rsidP="0001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069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1 </w:t>
                            </w:r>
                            <w:r w:rsidRPr="000069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ดล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6" style="position:absolute;margin-left:-9.75pt;margin-top:6.65pt;width:94.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" fillcolor="window" strokecolor="windowText" strokeweight="2pt">
                <v:path arrowok="t"/>
                <v:textbox>
                  <w:txbxContent>
                    <w:p w:rsidR="00DA32EA" w:rsidRPr="00006922" w:rsidRDefault="00DA32EA" w:rsidP="00015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0692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1 </w:t>
                      </w:r>
                      <w:r w:rsidRPr="0000692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ดลอง</w:t>
                      </w:r>
                    </w:p>
                  </w:txbxContent>
                </v:textbox>
              </v:oval>
            </w:pict>
          </mc:Fallback>
        </mc:AlternateConten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ลองใช้ตามแผนการจัดการเรียนรู้ (แก้ปัญหาได้ หรือ ต้องปรับปรุง)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45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เชี่ยวชาญหรือผู้นิเทศ</w:t>
      </w:r>
    </w:p>
    <w:p w:rsidR="00015F76" w:rsidRDefault="00015F76" w:rsidP="00015F76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4582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4C4582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4C4582">
        <w:rPr>
          <w:rFonts w:ascii="TH SarabunPSK" w:hAnsi="TH SarabunPSK" w:cs="TH SarabunPSK"/>
          <w:sz w:val="32"/>
          <w:szCs w:val="32"/>
        </w:rPr>
        <w:t xml:space="preserve">   </w:t>
      </w:r>
      <w:r w:rsidRPr="004C4582">
        <w:rPr>
          <w:rFonts w:ascii="TH SarabunPSK" w:hAnsi="TH SarabunPSK" w:cs="TH SarabunPSK" w:hint="cs"/>
          <w:sz w:val="32"/>
          <w:szCs w:val="32"/>
          <w:cs/>
        </w:rPr>
        <w:t>แก้ปัญหาได้</w:t>
      </w:r>
      <w:r>
        <w:rPr>
          <w:rFonts w:ascii="TH SarabunPSK" w:hAnsi="TH SarabunPSK" w:cs="TH SarabunPSK"/>
          <w:sz w:val="32"/>
          <w:szCs w:val="32"/>
        </w:rPr>
        <w:t xml:space="preserve">   …………………………………….………………………………………………………………………..</w:t>
      </w:r>
    </w:p>
    <w:p w:rsidR="00015F76" w:rsidRPr="004C4582" w:rsidRDefault="00015F76" w:rsidP="00015F76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4582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4C4582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4C458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ขั้นตอน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</w:p>
    <w:p w:rsidR="00015F76" w:rsidRPr="004C4582" w:rsidRDefault="00015F76" w:rsidP="00015F76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4582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4C4582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4C458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015F76" w:rsidRDefault="00015F76" w:rsidP="00015F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5F76" w:rsidRDefault="00015F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15F76" w:rsidRPr="0059286D" w:rsidTr="0059286D">
        <w:tc>
          <w:tcPr>
            <w:tcW w:w="9010" w:type="dxa"/>
            <w:gridSpan w:val="2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15F76" w:rsidRPr="0059286D" w:rsidTr="0059286D"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15F76" w:rsidRPr="0059286D" w:rsidTr="0059286D"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15F76" w:rsidRPr="0059286D" w:rsidTr="0059286D"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15F76" w:rsidRPr="000D0CD2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Pr="000D0CD2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Pr="000D0CD2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Pr="000D0CD2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15F76" w:rsidRDefault="00015F76" w:rsidP="00015F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0CD2" w:rsidRPr="000D0CD2" w:rsidRDefault="00E74B80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047750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บันทึกการสร้างชุมชนการเรียนรู้วิชาชีพครู (</w:t>
      </w:r>
      <w:r w:rsidRPr="000D0CD2">
        <w:rPr>
          <w:rFonts w:ascii="TH SarabunPSK" w:hAnsi="TH SarabunPSK" w:cs="TH SarabunPSK"/>
          <w:sz w:val="32"/>
          <w:szCs w:val="32"/>
        </w:rPr>
        <w:t>PLC) Professional Learning Community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พื่อยกระดับคุณภาพผู้เรียนกลุ่มสาระการเรียนรู้.............................................................</w:t>
      </w:r>
    </w:p>
    <w:p w:rsidR="000D0CD2" w:rsidRPr="000D0CD2" w:rsidRDefault="000D0CD2" w:rsidP="000D0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10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เวลา........................................... ถึง.................................... น. จำนวน................................... ชั่วโมง</w:t>
      </w:r>
    </w:p>
    <w:p w:rsidR="000D0CD2" w:rsidRP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</w:t>
      </w: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ผู้เข้าร่วมวงสนทนา จำนวนสมาชิก...................................................... คน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47"/>
        <w:gridCol w:w="4040"/>
        <w:gridCol w:w="2388"/>
      </w:tblGrid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/บทบาทหน้าที่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   คงสมปราชญ์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เป็นต้องมีผู้บริหารทุกท่านหรือทุ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จำเป็นต้องมีสมาชิกที่ร่วมแก้ไขปัญหาทุกท่าน</w:t>
            </w: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ิ</w:t>
            </w:r>
            <w:proofErr w:type="spellEnd"/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      เจริญแล้ว</w:t>
            </w: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ฯ กลุ่มบริหารวิชาการ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ฯ/ระดับชั้น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ี่ยวชาญ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Expert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vMerge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Model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2076" w:rsidRPr="0059286D" w:rsidTr="00136906">
        <w:tc>
          <w:tcPr>
            <w:tcW w:w="551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47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FC2076" w:rsidRPr="0059286D" w:rsidRDefault="00FC2076" w:rsidP="0013690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เข้าร่วมเรียนรู้ (</w:t>
            </w:r>
            <w:r w:rsidRPr="0059286D">
              <w:rPr>
                <w:rFonts w:ascii="TH Sarabun New" w:hAnsi="TH Sarabun New" w:cs="TH Sarabun New"/>
                <w:sz w:val="32"/>
                <w:szCs w:val="32"/>
              </w:rPr>
              <w:t>Buddy Teacher</w:t>
            </w:r>
            <w:r w:rsidRPr="0059286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FC2076" w:rsidRPr="0059286D" w:rsidRDefault="00FC2076" w:rsidP="0013690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0CD2" w:rsidRDefault="000D0CD2" w:rsidP="000D0C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Default="00015F7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015F76" w:rsidRPr="004C4582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45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ข้าร่วมชุมชนแห่งการเรียนรู้เพื่อการนิเทศและวิจัย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ผลการทดลองใช้แผนการจัดการเรียนรู้ด้วยตนเอง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....................................... เวลา ......................... ถึง ........................... น.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วลา ............................. ชั่วโมง </w:t>
      </w:r>
    </w:p>
    <w:p w:rsidR="00015F76" w:rsidRDefault="00015F76" w:rsidP="00015F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  <w:r w:rsidRPr="004C458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ชี่ยวชาญ ผู้นิเทศ พี่เลี้ยง ประชุมพูดคุยกันเพื่อสะท้อนผลการนำสื่อ นวัตกรรม </w:t>
      </w: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เทคโนโลยีไปใช้</w:t>
      </w: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Default="00E74B80" w:rsidP="00015F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93980</wp:posOffset>
                </wp:positionV>
                <wp:extent cx="2990850" cy="485775"/>
                <wp:effectExtent l="0" t="0" r="0" b="952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32EA" w:rsidRDefault="00DA32EA" w:rsidP="00015F7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ะท้อนผลการแก้ปัญหาที่เกิดขึ้น </w:t>
                            </w:r>
                          </w:p>
                          <w:p w:rsidR="00DA32EA" w:rsidRDefault="00DA32EA" w:rsidP="0001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7" type="#_x0000_t202" style="position:absolute;margin-left:90.75pt;margin-top:7.4pt;width:235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obYAIAANc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" fillcolor="window" strokeweight=".5pt">
                <v:path arrowok="t"/>
                <v:textbox>
                  <w:txbxContent>
                    <w:p w:rsidR="00DA32EA" w:rsidRDefault="00DA32EA" w:rsidP="00015F7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ะท้อนผลการแก้ปัญหาที่เกิดขึ้น </w:t>
                      </w:r>
                    </w:p>
                    <w:p w:rsidR="00DA32EA" w:rsidRDefault="00DA32EA" w:rsidP="00015F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4455</wp:posOffset>
                </wp:positionV>
                <wp:extent cx="1200150" cy="542925"/>
                <wp:effectExtent l="0" t="0" r="0" b="9525"/>
                <wp:wrapNone/>
                <wp:docPr id="1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EA" w:rsidRPr="00006922" w:rsidRDefault="00DA32EA" w:rsidP="0001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ท้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58" style="position:absolute;margin-left:-9.75pt;margin-top:6.65pt;width:94.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" fillcolor="window" strokecolor="windowText" strokeweight="2pt">
                <v:path arrowok="t"/>
                <v:textbox>
                  <w:txbxContent>
                    <w:p w:rsidR="00DA32EA" w:rsidRPr="00006922" w:rsidRDefault="00DA32EA" w:rsidP="00015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ะท้อน</w:t>
                      </w:r>
                    </w:p>
                  </w:txbxContent>
                </v:textbox>
              </v:oval>
            </w:pict>
          </mc:Fallback>
        </mc:AlternateContent>
      </w: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 ........................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นำวิธีการไปแก้ปัญหา 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/ข้อควรพัฒนา .........................................................................................................................................</w:t>
      </w:r>
    </w:p>
    <w:p w:rsidR="00015F76" w:rsidRPr="00AE4BD1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ห็นว่า .................................................................................................................................................</w:t>
      </w:r>
    </w:p>
    <w:p w:rsidR="00015F76" w:rsidRPr="00AE4BD1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ห็นว่า .................................................................................................................................................</w:t>
      </w:r>
    </w:p>
    <w:p w:rsidR="00015F76" w:rsidRPr="00AE4BD1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ห็นว่า .................................................................................................................................................</w:t>
      </w:r>
    </w:p>
    <w:p w:rsidR="00015F76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ี่เลี้ยง    เห็นว่า .................................................................................................................................................</w:t>
      </w:r>
    </w:p>
    <w:p w:rsidR="00015F76" w:rsidRPr="00AE4BD1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ชี่ยวชาญ/ผู้นิเทศ เห็นว่า.................................................................................................................................</w:t>
      </w:r>
    </w:p>
    <w:p w:rsidR="00015F76" w:rsidRPr="00AE4BD1" w:rsidRDefault="00015F76" w:rsidP="00015F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15F76" w:rsidRDefault="00015F7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15F76" w:rsidRPr="0059286D" w:rsidTr="0059286D">
        <w:tc>
          <w:tcPr>
            <w:tcW w:w="9010" w:type="dxa"/>
            <w:gridSpan w:val="2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รุปผลจากการประชุมกลุ่ม </w:t>
            </w: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</w:tr>
      <w:tr w:rsidR="00015F76" w:rsidRPr="0059286D" w:rsidTr="0059286D"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</w:t>
            </w: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เหตุ</w:t>
            </w:r>
          </w:p>
        </w:tc>
      </w:tr>
      <w:tr w:rsidR="00015F76" w:rsidRPr="0059286D" w:rsidTr="0059286D"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/หลักการที่นำมาใช้</w:t>
            </w: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ทำ</w:t>
            </w:r>
          </w:p>
        </w:tc>
      </w:tr>
      <w:tr w:rsidR="00015F76" w:rsidRPr="0059286D" w:rsidTr="0059286D"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ได้จากกิจกรรม</w:t>
            </w: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05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8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ที่ได้ไปใช้ประโยชน์</w:t>
            </w:r>
          </w:p>
        </w:tc>
      </w:tr>
    </w:tbl>
    <w:p w:rsidR="00015F76" w:rsidRPr="000D0CD2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Pr="000D0CD2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76" w:rsidRPr="000D0CD2" w:rsidRDefault="00015F76" w:rsidP="0001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บันทึก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0D0CD2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B1554E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Default="00B1554E" w:rsidP="00B155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54E" w:rsidRPr="000D0CD2" w:rsidRDefault="00B1554E" w:rsidP="00B1554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B15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15F76" w:rsidRDefault="00E74B80" w:rsidP="00015F7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928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723900" cy="7239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15F76" w:rsidRPr="0059286D" w:rsidTr="0059286D">
        <w:tc>
          <w:tcPr>
            <w:tcW w:w="9236" w:type="dxa"/>
            <w:shd w:val="clear" w:color="auto" w:fill="auto"/>
          </w:tcPr>
          <w:p w:rsidR="00015F76" w:rsidRPr="0059286D" w:rsidRDefault="00015F76" w:rsidP="005928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286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เข้าร่วมชุมชนแห่งการเรียนรู้</w:t>
            </w:r>
          </w:p>
        </w:tc>
      </w:tr>
    </w:tbl>
    <w:p w:rsidR="005753CE" w:rsidRPr="005753CE" w:rsidRDefault="005753CE" w:rsidP="00015F76">
      <w:pPr>
        <w:spacing w:after="0"/>
        <w:rPr>
          <w:rFonts w:ascii="TH Sarabun New" w:hAnsi="TH Sarabun New" w:cs="TH Sarabun New"/>
          <w:b/>
          <w:bCs/>
          <w:sz w:val="18"/>
          <w:szCs w:val="18"/>
        </w:rPr>
      </w:pPr>
    </w:p>
    <w:p w:rsidR="00015F76" w:rsidRPr="005753CE" w:rsidRDefault="00015F76" w:rsidP="00015F76">
      <w:pPr>
        <w:spacing w:after="0"/>
        <w:rPr>
          <w:rFonts w:ascii="TH Sarabun New" w:hAnsi="TH Sarabun New" w:cs="TH Sarabun New"/>
          <w:sz w:val="32"/>
          <w:szCs w:val="32"/>
        </w:rPr>
      </w:pPr>
      <w:r w:rsidRPr="005753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ำนวนชั่วโมง </w:t>
      </w:r>
      <w:r w:rsidRPr="005753CE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5753C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753C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753CE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Pr="005753CE">
        <w:rPr>
          <w:rFonts w:ascii="TH Sarabun New" w:hAnsi="TH Sarabun New" w:cs="TH Sarabun New" w:hint="cs"/>
          <w:sz w:val="32"/>
          <w:szCs w:val="32"/>
          <w:cs/>
        </w:rPr>
        <w:tab/>
        <w:t>ชั่วโมง</w:t>
      </w:r>
    </w:p>
    <w:p w:rsidR="00015F76" w:rsidRPr="005753CE" w:rsidRDefault="00015F76" w:rsidP="00015F76">
      <w:pPr>
        <w:spacing w:after="0"/>
        <w:rPr>
          <w:rFonts w:ascii="TH Sarabun New" w:hAnsi="TH Sarabun New" w:cs="TH Sarabun New"/>
          <w:sz w:val="32"/>
          <w:szCs w:val="32"/>
        </w:rPr>
      </w:pPr>
      <w:r w:rsidRPr="005753CE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สมาชิก</w:t>
      </w:r>
      <w:r w:rsidRPr="005753C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753C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753C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........................................</w:t>
      </w:r>
      <w:r w:rsidRPr="005753C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753CE">
        <w:rPr>
          <w:rFonts w:ascii="TH Sarabun New" w:hAnsi="TH Sarabun New" w:cs="TH Sarabun New" w:hint="cs"/>
          <w:sz w:val="32"/>
          <w:szCs w:val="32"/>
          <w:cs/>
        </w:rPr>
        <w:t>คน</w:t>
      </w:r>
    </w:p>
    <w:p w:rsidR="00015F76" w:rsidRPr="005753CE" w:rsidRDefault="00015F76" w:rsidP="00015F7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53CE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สำคัญ</w:t>
      </w:r>
    </w:p>
    <w:p w:rsidR="00015F76" w:rsidRPr="005753CE" w:rsidRDefault="00015F76" w:rsidP="005753CE">
      <w:pPr>
        <w:spacing w:after="0"/>
        <w:rPr>
          <w:rFonts w:ascii="TH SarabunPSK" w:hAnsi="TH SarabunPSK" w:cs="TH SarabunPSK"/>
          <w:sz w:val="32"/>
          <w:szCs w:val="32"/>
        </w:rPr>
      </w:pPr>
      <w:r w:rsidRPr="005753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F76" w:rsidRPr="005753CE" w:rsidRDefault="00015F76" w:rsidP="00015F76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3C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ไขปัญหา</w:t>
      </w:r>
      <w:r w:rsidRPr="005753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53CE">
        <w:rPr>
          <w:rFonts w:ascii="TH SarabunPSK" w:hAnsi="TH SarabunPSK" w:cs="TH SarabunPSK"/>
          <w:sz w:val="32"/>
          <w:szCs w:val="32"/>
        </w:rPr>
        <w:t>[  ]</w:t>
      </w:r>
      <w:r w:rsidRPr="005753CE">
        <w:rPr>
          <w:rFonts w:ascii="TH SarabunPSK" w:hAnsi="TH SarabunPSK" w:cs="TH SarabunPSK"/>
          <w:sz w:val="32"/>
          <w:szCs w:val="32"/>
        </w:rPr>
        <w:tab/>
      </w:r>
      <w:r w:rsidRPr="005753CE">
        <w:rPr>
          <w:rFonts w:ascii="TH SarabunPSK" w:hAnsi="TH SarabunPSK" w:cs="TH SarabunPSK" w:hint="cs"/>
          <w:sz w:val="32"/>
          <w:szCs w:val="32"/>
          <w:cs/>
        </w:rPr>
        <w:t>ประสบความสำเร็จ</w:t>
      </w:r>
      <w:r w:rsidRPr="005753CE">
        <w:rPr>
          <w:rFonts w:ascii="TH SarabunPSK" w:hAnsi="TH SarabunPSK" w:cs="TH SarabunPSK" w:hint="cs"/>
          <w:sz w:val="32"/>
          <w:szCs w:val="32"/>
          <w:cs/>
        </w:rPr>
        <w:tab/>
      </w:r>
      <w:r w:rsidRPr="005753CE">
        <w:rPr>
          <w:rFonts w:ascii="TH SarabunPSK" w:hAnsi="TH SarabunPSK" w:cs="TH SarabunPSK"/>
          <w:sz w:val="32"/>
          <w:szCs w:val="32"/>
        </w:rPr>
        <w:t>[  ]</w:t>
      </w:r>
      <w:r w:rsidRPr="005753CE">
        <w:rPr>
          <w:rFonts w:ascii="TH SarabunPSK" w:hAnsi="TH SarabunPSK" w:cs="TH SarabunPSK"/>
          <w:sz w:val="32"/>
          <w:szCs w:val="32"/>
        </w:rPr>
        <w:tab/>
      </w:r>
      <w:r w:rsidRPr="005753CE">
        <w:rPr>
          <w:rFonts w:ascii="TH SarabunPSK" w:hAnsi="TH SarabunPSK" w:cs="TH SarabunPSK" w:hint="cs"/>
          <w:sz w:val="32"/>
          <w:szCs w:val="32"/>
          <w:cs/>
        </w:rPr>
        <w:t>ไม่ประสบความสำเร็จ</w:t>
      </w:r>
    </w:p>
    <w:p w:rsidR="00015F76" w:rsidRPr="005753CE" w:rsidRDefault="00015F76" w:rsidP="00367C27">
      <w:pPr>
        <w:rPr>
          <w:rFonts w:ascii="TH Sarabun New" w:hAnsi="TH Sarabun New" w:cs="TH Sarabun New"/>
          <w:sz w:val="32"/>
          <w:szCs w:val="32"/>
        </w:rPr>
      </w:pPr>
      <w:r w:rsidRPr="005753CE">
        <w:rPr>
          <w:rFonts w:ascii="TH Sarabun New" w:hAnsi="TH Sarabun New" w:cs="TH Sarabun New" w:hint="cs"/>
          <w:sz w:val="32"/>
          <w:szCs w:val="32"/>
          <w:cs/>
        </w:rPr>
        <w:t>ประเด็นที่จะนำไปสู่การรายงานผลการวิจัยเรื่อง</w:t>
      </w:r>
    </w:p>
    <w:p w:rsidR="00015F76" w:rsidRPr="005753CE" w:rsidRDefault="00015F76" w:rsidP="005753CE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5753C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753CE" w:rsidRPr="005753CE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:rsidR="00015F76" w:rsidRPr="00000513" w:rsidRDefault="00015F76" w:rsidP="00FC20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00513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.ผู้บันทึก</w:t>
      </w:r>
    </w:p>
    <w:p w:rsidR="00015F76" w:rsidRDefault="00015F76" w:rsidP="00FC20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00513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)</w:t>
      </w:r>
    </w:p>
    <w:p w:rsidR="00000513" w:rsidRPr="00000513" w:rsidRDefault="00000513" w:rsidP="00FC2076">
      <w:pPr>
        <w:spacing w:after="0"/>
        <w:jc w:val="center"/>
        <w:rPr>
          <w:rFonts w:ascii="TH Sarabun New" w:hAnsi="TH Sarabun New" w:cs="TH Sarabun New"/>
          <w:sz w:val="10"/>
          <w:szCs w:val="10"/>
        </w:rPr>
      </w:pPr>
    </w:p>
    <w:p w:rsidR="00015F76" w:rsidRPr="00000513" w:rsidRDefault="00015F76" w:rsidP="00FC2076">
      <w:pPr>
        <w:spacing w:before="240" w:after="0"/>
        <w:ind w:right="-761"/>
        <w:jc w:val="center"/>
        <w:rPr>
          <w:rFonts w:ascii="TH Sarabun New" w:hAnsi="TH Sarabun New" w:cs="TH Sarabun New"/>
          <w:sz w:val="32"/>
          <w:szCs w:val="32"/>
        </w:rPr>
      </w:pPr>
      <w:r w:rsidRPr="00000513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</w:t>
      </w:r>
      <w:bookmarkStart w:id="0" w:name="_GoBack"/>
      <w:bookmarkEnd w:id="0"/>
      <w:r w:rsidRPr="00000513">
        <w:rPr>
          <w:rFonts w:ascii="TH Sarabun New" w:hAnsi="TH Sarabun New" w:cs="TH Sarabun New" w:hint="cs"/>
          <w:sz w:val="32"/>
          <w:szCs w:val="32"/>
          <w:cs/>
        </w:rPr>
        <w:t>...............ผู</w:t>
      </w:r>
      <w:r w:rsidR="005753CE" w:rsidRPr="00000513">
        <w:rPr>
          <w:rFonts w:ascii="TH Sarabun New" w:hAnsi="TH Sarabun New" w:cs="TH Sarabun New" w:hint="cs"/>
          <w:sz w:val="32"/>
          <w:szCs w:val="32"/>
          <w:cs/>
        </w:rPr>
        <w:t>้เชี่ยวชาญ/ผู้นิเทศ</w:t>
      </w:r>
    </w:p>
    <w:p w:rsidR="00015F76" w:rsidRDefault="00015F76" w:rsidP="00FC20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00513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)</w:t>
      </w:r>
    </w:p>
    <w:p w:rsidR="00B1554E" w:rsidRDefault="00B1554E" w:rsidP="00FC2076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FC20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 ผู้ตรวจบันทึก</w:t>
      </w:r>
    </w:p>
    <w:p w:rsidR="00B1554E" w:rsidRDefault="00B1554E" w:rsidP="00FC20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ร เจริญแล้ว</w:t>
      </w:r>
      <w:r w:rsidRPr="000D0CD2">
        <w:rPr>
          <w:rFonts w:ascii="TH SarabunPSK" w:hAnsi="TH SarabunPSK" w:cs="TH SarabunPSK"/>
          <w:sz w:val="32"/>
          <w:szCs w:val="32"/>
          <w:cs/>
        </w:rPr>
        <w:t>)</w:t>
      </w:r>
    </w:p>
    <w:p w:rsidR="00B1554E" w:rsidRPr="000D0CD2" w:rsidRDefault="00B1554E" w:rsidP="00FC20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D0CD2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B1554E" w:rsidRPr="000D0CD2" w:rsidRDefault="00B1554E" w:rsidP="00FC2076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1554E" w:rsidRPr="000D0CD2" w:rsidRDefault="00B1554E" w:rsidP="00FC2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0CD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0CD2">
        <w:rPr>
          <w:rFonts w:ascii="TH SarabunPSK" w:hAnsi="TH SarabunPSK" w:cs="TH SarabunPSK"/>
          <w:sz w:val="32"/>
          <w:szCs w:val="32"/>
          <w:cs/>
        </w:rPr>
        <w:t>............... ผู้รับรอง</w:t>
      </w:r>
    </w:p>
    <w:p w:rsidR="00B1554E" w:rsidRPr="000D0CD2" w:rsidRDefault="00B1554E" w:rsidP="00FC20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ณรงค์  คงสมปราชญ์)</w:t>
      </w:r>
    </w:p>
    <w:p w:rsidR="00B1554E" w:rsidRPr="000D0CD2" w:rsidRDefault="00B1554E" w:rsidP="00B155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ยธินบูรณะ</w:t>
      </w:r>
    </w:p>
    <w:p w:rsidR="00015F76" w:rsidRPr="00000513" w:rsidRDefault="00015F76" w:rsidP="00B1554E">
      <w:pPr>
        <w:spacing w:before="240" w:after="0"/>
        <w:ind w:left="2160" w:firstLine="720"/>
        <w:rPr>
          <w:rFonts w:ascii="TH Sarabun New" w:hAnsi="TH Sarabun New" w:cs="TH Sarabun New"/>
          <w:sz w:val="32"/>
          <w:szCs w:val="32"/>
          <w:cs/>
        </w:rPr>
      </w:pPr>
    </w:p>
    <w:sectPr w:rsidR="00015F76" w:rsidRPr="00000513" w:rsidSect="000D0C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0F" w:rsidRDefault="008E660F" w:rsidP="005753CE">
      <w:pPr>
        <w:spacing w:after="0" w:line="240" w:lineRule="auto"/>
      </w:pPr>
      <w:r>
        <w:separator/>
      </w:r>
    </w:p>
  </w:endnote>
  <w:endnote w:type="continuationSeparator" w:id="0">
    <w:p w:rsidR="008E660F" w:rsidRDefault="008E660F" w:rsidP="005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EA" w:rsidRPr="005753CE" w:rsidRDefault="00DA32EA">
    <w:pPr>
      <w:pStyle w:val="Footer"/>
      <w:jc w:val="center"/>
      <w:rPr>
        <w:rFonts w:ascii="TH Sarabun New" w:hAnsi="TH Sarabun New" w:cs="TH Sarabun New"/>
        <w:sz w:val="32"/>
        <w:szCs w:val="32"/>
      </w:rPr>
    </w:pPr>
    <w:r w:rsidRPr="005753CE">
      <w:rPr>
        <w:rFonts w:ascii="TH Sarabun New" w:hAnsi="TH Sarabun New" w:cs="TH Sarabun New"/>
        <w:sz w:val="32"/>
        <w:szCs w:val="32"/>
      </w:rPr>
      <w:fldChar w:fldCharType="begin"/>
    </w:r>
    <w:r w:rsidRPr="005753CE">
      <w:rPr>
        <w:rFonts w:ascii="TH Sarabun New" w:hAnsi="TH Sarabun New" w:cs="TH Sarabun New"/>
        <w:sz w:val="32"/>
        <w:szCs w:val="32"/>
      </w:rPr>
      <w:instrText>PAGE   \* MERGEFORMAT</w:instrText>
    </w:r>
    <w:r w:rsidRPr="005753CE">
      <w:rPr>
        <w:rFonts w:ascii="TH Sarabun New" w:hAnsi="TH Sarabun New" w:cs="TH Sarabun New"/>
        <w:sz w:val="32"/>
        <w:szCs w:val="32"/>
      </w:rPr>
      <w:fldChar w:fldCharType="separate"/>
    </w:r>
    <w:r w:rsidRPr="00000513">
      <w:rPr>
        <w:rFonts w:ascii="TH Sarabun New" w:hAnsi="TH Sarabun New" w:cs="TH Sarabun New"/>
        <w:noProof/>
        <w:sz w:val="32"/>
        <w:szCs w:val="32"/>
        <w:lang w:val="th-TH"/>
      </w:rPr>
      <w:t>36</w:t>
    </w:r>
    <w:r w:rsidRPr="005753CE">
      <w:rPr>
        <w:rFonts w:ascii="TH Sarabun New" w:hAnsi="TH Sarabun New" w:cs="TH Sarabun New"/>
        <w:sz w:val="32"/>
        <w:szCs w:val="32"/>
      </w:rPr>
      <w:fldChar w:fldCharType="end"/>
    </w:r>
  </w:p>
  <w:p w:rsidR="00DA32EA" w:rsidRDefault="00DA3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0F" w:rsidRDefault="008E660F" w:rsidP="005753CE">
      <w:pPr>
        <w:spacing w:after="0" w:line="240" w:lineRule="auto"/>
      </w:pPr>
      <w:r>
        <w:separator/>
      </w:r>
    </w:p>
  </w:footnote>
  <w:footnote w:type="continuationSeparator" w:id="0">
    <w:p w:rsidR="008E660F" w:rsidRDefault="008E660F" w:rsidP="0057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F0B00"/>
    <w:multiLevelType w:val="hybridMultilevel"/>
    <w:tmpl w:val="99D29F10"/>
    <w:lvl w:ilvl="0" w:tplc="CA747D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EB"/>
    <w:rsid w:val="00000513"/>
    <w:rsid w:val="00015F76"/>
    <w:rsid w:val="000C5A7C"/>
    <w:rsid w:val="000D0CD2"/>
    <w:rsid w:val="00101928"/>
    <w:rsid w:val="001163BD"/>
    <w:rsid w:val="00234881"/>
    <w:rsid w:val="00245B78"/>
    <w:rsid w:val="002671D5"/>
    <w:rsid w:val="00314194"/>
    <w:rsid w:val="00367C27"/>
    <w:rsid w:val="004B2FEB"/>
    <w:rsid w:val="004F1851"/>
    <w:rsid w:val="005753CE"/>
    <w:rsid w:val="0059286D"/>
    <w:rsid w:val="005F7DA5"/>
    <w:rsid w:val="00667590"/>
    <w:rsid w:val="007011B1"/>
    <w:rsid w:val="00723E3A"/>
    <w:rsid w:val="007D0432"/>
    <w:rsid w:val="0088462F"/>
    <w:rsid w:val="008C4892"/>
    <w:rsid w:val="008E660F"/>
    <w:rsid w:val="00914953"/>
    <w:rsid w:val="009B4EFE"/>
    <w:rsid w:val="00A91CA9"/>
    <w:rsid w:val="00B1554E"/>
    <w:rsid w:val="00B355F1"/>
    <w:rsid w:val="00BB53A1"/>
    <w:rsid w:val="00C366DC"/>
    <w:rsid w:val="00CD4372"/>
    <w:rsid w:val="00D04A78"/>
    <w:rsid w:val="00D329C9"/>
    <w:rsid w:val="00DA32EA"/>
    <w:rsid w:val="00E3261A"/>
    <w:rsid w:val="00E55B1F"/>
    <w:rsid w:val="00E74B80"/>
    <w:rsid w:val="00EA5069"/>
    <w:rsid w:val="00F55091"/>
    <w:rsid w:val="00FC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BE0C"/>
  <w15:docId w15:val="{41C73E03-3A5E-47B8-A267-57763973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D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F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B2FE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0D0CD2"/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3CE"/>
  </w:style>
  <w:style w:type="paragraph" w:styleId="Footer">
    <w:name w:val="footer"/>
    <w:basedOn w:val="Normal"/>
    <w:link w:val="FooterChar"/>
    <w:uiPriority w:val="99"/>
    <w:unhideWhenUsed/>
    <w:rsid w:val="00575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AFB0-9595-4C64-8657-811A582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600</Words>
  <Characters>37621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tudent</cp:lastModifiedBy>
  <cp:revision>2</cp:revision>
  <cp:lastPrinted>2018-12-17T01:35:00Z</cp:lastPrinted>
  <dcterms:created xsi:type="dcterms:W3CDTF">2020-12-01T08:19:00Z</dcterms:created>
  <dcterms:modified xsi:type="dcterms:W3CDTF">2020-12-01T08:19:00Z</dcterms:modified>
</cp:coreProperties>
</file>